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 w:lineRule="atLeast"/>
        <w:jc w:val="left"/>
        <w:rPr>
          <w:rFonts w:ascii="HG丸ｺﾞｼｯｸM-PRO" w:eastAsia="HG丸ｺﾞｼｯｸM-PRO" w:hAnsi="HG丸ｺﾞｼｯｸM-PRO"/>
          <w:b/>
          <w:sz w:val="22"/>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722752" behindDoc="0" locked="0" layoutInCell="1" allowOverlap="1">
            <wp:simplePos x="0" y="0"/>
            <wp:positionH relativeFrom="margin">
              <wp:align>center</wp:align>
            </wp:positionH>
            <wp:positionV relativeFrom="paragraph">
              <wp:posOffset>234315</wp:posOffset>
            </wp:positionV>
            <wp:extent cx="6360160" cy="94043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16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rPr>
        <w:t xml:space="preserve">B-２　「効果的な支援のヒント」 </w:t>
      </w:r>
    </w:p>
    <w:p>
      <w:pPr>
        <w:autoSpaceDE w:val="0"/>
        <w:autoSpaceDN w:val="0"/>
        <w:adjustRightInd w:val="0"/>
        <w:ind w:firstLineChars="100" w:firstLine="240"/>
        <w:jc w:val="left"/>
        <w:rPr>
          <w:rFonts w:ascii="HG丸ｺﾞｼｯｸM-PRO" w:eastAsia="HG丸ｺﾞｼｯｸM-PRO" w:hAnsi="HG丸ｺﾞｼｯｸM-PRO" w:cs="Arial"/>
          <w:kern w:val="0"/>
          <w:sz w:val="24"/>
          <w:szCs w:val="24"/>
        </w:rPr>
      </w:pPr>
      <w:r>
        <w:rPr>
          <w:rFonts w:ascii="HG丸ｺﾞｼｯｸM-PRO" w:eastAsia="HG丸ｺﾞｼｯｸM-PRO" w:hAnsi="HG丸ｺﾞｼｯｸM-PRO" w:cs="ＭＳ Ｐゴシック" w:hint="eastAsia"/>
          <w:kern w:val="24"/>
          <w:sz w:val="24"/>
          <w:szCs w:val="24"/>
          <w:lang w:val="ja-JP"/>
        </w:rPr>
        <w:t>不登校児童生徒から「明日は行きます」，「明日は大丈夫です」と言われることがあります。本人の様子や声の調子から判断しても「明日は来てくれそうだ」，「久しぶりに登校しそうだ」と登校への期待が膨らみます。しかし，当日になって保護者から「今日も欠席させてください」と連絡を受け，気を落としてしまった経験をお持ちではないでしょうか？このように，不登校児童生徒を次のステップへと進めていく場面では，どのようなことを考え，どのように対応すればよい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r>
        <w:rPr>
          <w:rFonts w:ascii="HG丸ｺﾞｼｯｸM-PRO" w:eastAsia="HG丸ｺﾞｼｯｸM-PRO" w:hAnsi="HG丸ｺﾞｼｯｸM-PRO" w:cs="ＭＳ Ｐゴシック" w:hint="eastAsia"/>
          <w:b/>
          <w:kern w:val="24"/>
          <w:sz w:val="28"/>
          <w:szCs w:val="24"/>
          <w:lang w:val="ja-JP"/>
        </w:rPr>
        <w:t>（１）</w:t>
      </w:r>
      <w:r>
        <w:rPr>
          <w:rFonts w:ascii="HG丸ｺﾞｼｯｸM-PRO" w:eastAsia="HG丸ｺﾞｼｯｸM-PRO" w:hAnsi="HG丸ｺﾞｼｯｸM-PRO" w:cs="ＭＳ Ｐゴシック" w:hint="eastAsia"/>
          <w:b/>
          <w:kern w:val="24"/>
          <w:sz w:val="28"/>
          <w:szCs w:val="24"/>
          <w:u w:val="thick"/>
          <w:lang w:val="ja-JP"/>
        </w:rPr>
        <w:t>考え方 ： 「『明日は行きます』は児童生徒の本音である！」</w:t>
      </w:r>
    </w:p>
    <w:p>
      <w:pPr>
        <w:autoSpaceDE w:val="0"/>
        <w:autoSpaceDN w:val="0"/>
        <w:adjustRightInd w:val="0"/>
        <w:ind w:firstLineChars="50" w:firstLine="221"/>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hint="eastAsia"/>
          <w:b/>
          <w:noProof/>
          <w:sz w:val="44"/>
        </w:rPr>
        <mc:AlternateContent>
          <mc:Choice Requires="wpg">
            <w:drawing>
              <wp:anchor distT="0" distB="0" distL="114300" distR="114300" simplePos="0" relativeHeight="251700224" behindDoc="0" locked="0" layoutInCell="1" allowOverlap="1">
                <wp:simplePos x="0" y="0"/>
                <wp:positionH relativeFrom="column">
                  <wp:posOffset>127635</wp:posOffset>
                </wp:positionH>
                <wp:positionV relativeFrom="paragraph">
                  <wp:posOffset>81280</wp:posOffset>
                </wp:positionV>
                <wp:extent cx="1467485" cy="1364615"/>
                <wp:effectExtent l="0" t="0" r="113665" b="6985"/>
                <wp:wrapSquare wrapText="bothSides"/>
                <wp:docPr id="737" name="グループ化 737"/>
                <wp:cNvGraphicFramePr/>
                <a:graphic xmlns:a="http://schemas.openxmlformats.org/drawingml/2006/main">
                  <a:graphicData uri="http://schemas.microsoft.com/office/word/2010/wordprocessingGroup">
                    <wpg:wgp>
                      <wpg:cNvGrpSpPr/>
                      <wpg:grpSpPr>
                        <a:xfrm>
                          <a:off x="0" y="0"/>
                          <a:ext cx="1467485" cy="1364615"/>
                          <a:chOff x="0" y="0"/>
                          <a:chExt cx="5362575" cy="4160211"/>
                        </a:xfrm>
                      </wpg:grpSpPr>
                      <wps:wsp>
                        <wps:cNvPr id="110" name="雲 109"/>
                        <wps:cNvSpPr/>
                        <wps:spPr>
                          <a:xfrm>
                            <a:off x="2466975" y="0"/>
                            <a:ext cx="1047750" cy="440055"/>
                          </a:xfrm>
                          <a:prstGeom prst="cloud">
                            <a:avLst/>
                          </a:prstGeom>
                          <a:solidFill>
                            <a:sysClr val="window" lastClr="FFFFFF"/>
                          </a:solidFill>
                          <a:ln w="25400" cap="flat" cmpd="sng" algn="ctr">
                            <a:noFill/>
                            <a:prstDash val="solid"/>
                          </a:ln>
                          <a:effectLst>
                            <a:softEdge rad="63500"/>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16" name="グループ化 110"/>
                        <wpg:cNvGrpSpPr/>
                        <wpg:grpSpPr>
                          <a:xfrm>
                            <a:off x="952500" y="638175"/>
                            <a:ext cx="3479165" cy="1645285"/>
                            <a:chOff x="956803" y="641985"/>
                            <a:chExt cx="3479970" cy="1645821"/>
                          </a:xfrm>
                        </wpg:grpSpPr>
                        <wpg:grpSp>
                          <wpg:cNvPr id="319" name="グループ化 319"/>
                          <wpg:cNvGrpSpPr/>
                          <wpg:grpSpPr>
                            <a:xfrm>
                              <a:off x="956803" y="653851"/>
                              <a:ext cx="3479970" cy="1494799"/>
                              <a:chOff x="956803" y="653851"/>
                              <a:chExt cx="2920717" cy="1305659"/>
                            </a:xfrm>
                          </wpg:grpSpPr>
                          <wpg:grpSp>
                            <wpg:cNvPr id="64" name="グループ化 64"/>
                            <wpg:cNvGrpSpPr/>
                            <wpg:grpSpPr>
                              <a:xfrm>
                                <a:off x="956803" y="653851"/>
                                <a:ext cx="2920717" cy="1305659"/>
                                <a:chOff x="956803" y="653851"/>
                                <a:chExt cx="2920717" cy="1305659"/>
                              </a:xfrm>
                            </wpg:grpSpPr>
                            <wps:wsp>
                              <wps:cNvPr id="65" name="正方形/長方形 65"/>
                              <wps:cNvSpPr/>
                              <wps:spPr>
                                <a:xfrm>
                                  <a:off x="1776785" y="653851"/>
                                  <a:ext cx="1212074" cy="446474"/>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a:scene3d>
                                  <a:camera prst="obliqueTopRight"/>
                                  <a:lightRig rig="threePt" dir="t"/>
                                </a:scene3d>
                                <a:sp3d>
                                  <a:bevelT w="165100" prst="coolSlan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956803" y="1045614"/>
                                  <a:ext cx="1328005" cy="913765"/>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a:scene3d>
                                  <a:camera prst="obliqueTopRight"/>
                                  <a:lightRig rig="threePt" dir="t"/>
                                </a:scene3d>
                                <a:sp3d>
                                  <a:bevelT w="165100" prst="coolSlan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569527" y="1045745"/>
                                  <a:ext cx="1307993" cy="913765"/>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a:scene3d>
                                  <a:camera prst="obliqueTopRight"/>
                                  <a:lightRig rig="threePt" dir="t"/>
                                </a:scene3d>
                                <a:sp3d>
                                  <a:bevelT w="165100" prst="coolSlan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1085569" y="1281848"/>
                                <a:ext cx="2703772" cy="447580"/>
                                <a:chOff x="1085569" y="1281848"/>
                                <a:chExt cx="2703772" cy="447580"/>
                              </a:xfrm>
                            </wpg:grpSpPr>
                            <wpg:grpSp>
                              <wpg:cNvPr id="72" name="グループ化 72"/>
                              <wpg:cNvGrpSpPr/>
                              <wpg:grpSpPr>
                                <a:xfrm>
                                  <a:off x="1085571" y="1281848"/>
                                  <a:ext cx="2692014" cy="184919"/>
                                  <a:chOff x="1085571" y="1281848"/>
                                  <a:chExt cx="2692014" cy="184919"/>
                                </a:xfrm>
                              </wpg:grpSpPr>
                              <wpg:grpSp>
                                <wpg:cNvPr id="73" name="グループ化 73"/>
                                <wpg:cNvGrpSpPr/>
                                <wpg:grpSpPr>
                                  <a:xfrm>
                                    <a:off x="1085571" y="1281849"/>
                                    <a:ext cx="2692014" cy="184918"/>
                                    <a:chOff x="1085567" y="1281849"/>
                                    <a:chExt cx="2695378" cy="185272"/>
                                  </a:xfrm>
                                </wpg:grpSpPr>
                                <wps:wsp>
                                  <wps:cNvPr id="74" name="正方形/長方形 74"/>
                                  <wps:cNvSpPr/>
                                  <wps:spPr>
                                    <a:xfrm>
                                      <a:off x="1532798" y="1283255"/>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1765884" y="1283255"/>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085567" y="1281849"/>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1318653" y="1281849"/>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3372551" y="1283255"/>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3605637" y="1283255"/>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4" name="グループ化 84"/>
                                <wpg:cNvGrpSpPr/>
                                <wpg:grpSpPr>
                                  <a:xfrm>
                                    <a:off x="1997655" y="1283252"/>
                                    <a:ext cx="1307490" cy="183515"/>
                                    <a:chOff x="1997650" y="1283252"/>
                                    <a:chExt cx="1309125" cy="183866"/>
                                  </a:xfrm>
                                </wpg:grpSpPr>
                                <wps:wsp>
                                  <wps:cNvPr id="85" name="正方形/長方形 85"/>
                                  <wps:cNvSpPr/>
                                  <wps:spPr>
                                    <a:xfrm>
                                      <a:off x="1997650" y="1283252"/>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3131467" y="1283252"/>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7" name="グループ化 87"/>
                                <wpg:cNvGrpSpPr/>
                                <wpg:grpSpPr>
                                  <a:xfrm>
                                    <a:off x="2678476" y="1281848"/>
                                    <a:ext cx="389801" cy="184919"/>
                                    <a:chOff x="2678476" y="1281848"/>
                                    <a:chExt cx="390289" cy="185273"/>
                                  </a:xfrm>
                                </wpg:grpSpPr>
                                <wps:wsp>
                                  <wps:cNvPr id="88" name="正方形/長方形 88"/>
                                  <wps:cNvSpPr/>
                                  <wps:spPr>
                                    <a:xfrm>
                                      <a:off x="2678476" y="1281848"/>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2893457" y="1283255"/>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0" name="グループ化 90"/>
                              <wpg:cNvGrpSpPr/>
                              <wpg:grpSpPr>
                                <a:xfrm>
                                  <a:off x="1085569" y="1543098"/>
                                  <a:ext cx="2703772" cy="186330"/>
                                  <a:chOff x="1085569" y="1543098"/>
                                  <a:chExt cx="2704446" cy="186330"/>
                                </a:xfrm>
                              </wpg:grpSpPr>
                              <wpg:grpSp>
                                <wpg:cNvPr id="91" name="グループ化 91"/>
                                <wpg:cNvGrpSpPr/>
                                <wpg:grpSpPr>
                                  <a:xfrm>
                                    <a:off x="1085569" y="1543098"/>
                                    <a:ext cx="2704446" cy="186320"/>
                                    <a:chOff x="1085566" y="1543107"/>
                                    <a:chExt cx="2707829" cy="186678"/>
                                  </a:xfrm>
                                </wpg:grpSpPr>
                                <wps:wsp>
                                  <wps:cNvPr id="92" name="正方形/長方形 92"/>
                                  <wps:cNvSpPr/>
                                  <wps:spPr>
                                    <a:xfrm>
                                      <a:off x="1532909" y="1545919"/>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777876" y="1544513"/>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1085566" y="1544513"/>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1330533" y="1543107"/>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3373120" y="1545919"/>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3618087" y="1544513"/>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 name="グループ化 98"/>
                                <wpg:cNvGrpSpPr/>
                                <wpg:grpSpPr>
                                  <a:xfrm>
                                    <a:off x="2000138" y="1544510"/>
                                    <a:ext cx="1324038" cy="183515"/>
                                    <a:chOff x="2000134" y="1544510"/>
                                    <a:chExt cx="1325694" cy="183866"/>
                                  </a:xfrm>
                                </wpg:grpSpPr>
                                <wps:wsp>
                                  <wps:cNvPr id="99" name="正方形/長方形 99"/>
                                  <wps:cNvSpPr/>
                                  <wps:spPr>
                                    <a:xfrm>
                                      <a:off x="2000134" y="1544510"/>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3150520" y="1544510"/>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グループ化 101"/>
                                <wpg:cNvGrpSpPr/>
                                <wpg:grpSpPr>
                                  <a:xfrm>
                                    <a:off x="2674448" y="1544510"/>
                                    <a:ext cx="405806" cy="184918"/>
                                    <a:chOff x="2674448" y="1544510"/>
                                    <a:chExt cx="406314" cy="185272"/>
                                  </a:xfrm>
                                </wpg:grpSpPr>
                                <wps:wsp>
                                  <wps:cNvPr id="102" name="正方形/長方形 102"/>
                                  <wps:cNvSpPr/>
                                  <wps:spPr>
                                    <a:xfrm>
                                      <a:off x="2674448" y="1545916"/>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2905454" y="1544510"/>
                                      <a:ext cx="175308" cy="18386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04" name="正方形/長方形 104"/>
                          <wps:cNvSpPr/>
                          <wps:spPr>
                            <a:xfrm>
                              <a:off x="956803" y="1093247"/>
                              <a:ext cx="3479664" cy="71755"/>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a:scene3d>
                              <a:camera prst="obliqueTopRight"/>
                              <a:lightRig rig="threePt" dir="t"/>
                            </a:scene3d>
                            <a:sp3d>
                              <a:bevelT w="165100" prst="coolSlan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5" name="グループ化 105"/>
                          <wpg:cNvGrpSpPr/>
                          <wpg:grpSpPr>
                            <a:xfrm>
                              <a:off x="2369965" y="641985"/>
                              <a:ext cx="578931" cy="1645821"/>
                              <a:chOff x="2369965" y="641985"/>
                              <a:chExt cx="578931" cy="1645821"/>
                            </a:xfrm>
                          </wpg:grpSpPr>
                          <wpg:grpSp>
                            <wpg:cNvPr id="106" name="グループ化 106"/>
                            <wpg:cNvGrpSpPr/>
                            <wpg:grpSpPr>
                              <a:xfrm>
                                <a:off x="2381841" y="641985"/>
                                <a:ext cx="567055" cy="1510665"/>
                                <a:chOff x="2381841" y="641985"/>
                                <a:chExt cx="567055" cy="1510665"/>
                              </a:xfrm>
                            </wpg:grpSpPr>
                            <wps:wsp>
                              <wps:cNvPr id="107" name="正方形/長方形 107"/>
                              <wps:cNvSpPr/>
                              <wps:spPr>
                                <a:xfrm>
                                  <a:off x="2381841" y="641985"/>
                                  <a:ext cx="567055" cy="1510665"/>
                                </a:xfrm>
                                <a:prstGeom prst="rect">
                                  <a:avLst/>
                                </a:prstGeom>
                                <a:solidFill>
                                  <a:sysClr val="window" lastClr="FFFFFF"/>
                                </a:solidFill>
                                <a:ln w="25400" cap="flat" cmpd="sng" algn="ctr">
                                  <a:noFill/>
                                  <a:prstDash val="solid"/>
                                </a:ln>
                                <a:effectLst>
                                  <a:outerShdw blurRad="50800" dist="38100" dir="2700000" algn="tl" rotWithShape="0">
                                    <a:prstClr val="black">
                                      <a:alpha val="40000"/>
                                    </a:prstClr>
                                  </a:outerShdw>
                                </a:effectLst>
                                <a:scene3d>
                                  <a:camera prst="obliqueTopRigh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8" name="グループ化 108"/>
                              <wpg:cNvGrpSpPr/>
                              <wpg:grpSpPr>
                                <a:xfrm>
                                  <a:off x="2464969" y="665736"/>
                                  <a:ext cx="407725" cy="387013"/>
                                  <a:chOff x="2464969" y="665736"/>
                                  <a:chExt cx="407725" cy="387013"/>
                                </a:xfrm>
                              </wpg:grpSpPr>
                              <wps:wsp>
                                <wps:cNvPr id="109" name="円/楕円 109"/>
                                <wps:cNvSpPr/>
                                <wps:spPr>
                                  <a:xfrm>
                                    <a:off x="2464969" y="665736"/>
                                    <a:ext cx="407725" cy="387013"/>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innerShdw blurRad="114300">
                                      <a:prstClr val="black"/>
                                    </a:innerShdw>
                                    <a:softEdge rad="31750"/>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フリーフォーム 111"/>
                                <wps:cNvSpPr/>
                                <wps:spPr>
                                  <a:xfrm rot="3259680">
                                    <a:off x="2628122" y="739586"/>
                                    <a:ext cx="81418" cy="168133"/>
                                  </a:xfrm>
                                  <a:custGeom>
                                    <a:avLst/>
                                    <a:gdLst>
                                      <a:gd name="connsiteX0" fmla="*/ 249382 w 249382"/>
                                      <a:gd name="connsiteY0" fmla="*/ 0 h 653142"/>
                                      <a:gd name="connsiteX1" fmla="*/ 249382 w 249382"/>
                                      <a:gd name="connsiteY1" fmla="*/ 475013 h 653142"/>
                                      <a:gd name="connsiteX2" fmla="*/ 0 w 249382"/>
                                      <a:gd name="connsiteY2" fmla="*/ 653142 h 653142"/>
                                      <a:gd name="connsiteX3" fmla="*/ 0 w 249382"/>
                                      <a:gd name="connsiteY3" fmla="*/ 653142 h 653142"/>
                                    </a:gdLst>
                                    <a:ahLst/>
                                    <a:cxnLst>
                                      <a:cxn ang="0">
                                        <a:pos x="connsiteX0" y="connsiteY0"/>
                                      </a:cxn>
                                      <a:cxn ang="0">
                                        <a:pos x="connsiteX1" y="connsiteY1"/>
                                      </a:cxn>
                                      <a:cxn ang="0">
                                        <a:pos x="connsiteX2" y="connsiteY2"/>
                                      </a:cxn>
                                      <a:cxn ang="0">
                                        <a:pos x="connsiteX3" y="connsiteY3"/>
                                      </a:cxn>
                                    </a:cxnLst>
                                    <a:rect l="l" t="t" r="r" b="b"/>
                                    <a:pathLst>
                                      <a:path w="249382" h="653142">
                                        <a:moveTo>
                                          <a:pt x="249382" y="0"/>
                                        </a:moveTo>
                                        <a:lnTo>
                                          <a:pt x="249382" y="475013"/>
                                        </a:lnTo>
                                        <a:lnTo>
                                          <a:pt x="0" y="653142"/>
                                        </a:lnTo>
                                        <a:lnTo>
                                          <a:pt x="0" y="653142"/>
                                        </a:lnTo>
                                      </a:path>
                                    </a:pathLst>
                                  </a:custGeom>
                                  <a:noFill/>
                                  <a:ln w="25400" cap="flat" cmpd="sng" algn="ctr">
                                    <a:solidFill>
                                      <a:srgbClr val="4F81BD">
                                        <a:shade val="50000"/>
                                      </a:srgbClr>
                                    </a:solidFill>
                                    <a:prstDash val="solid"/>
                                  </a:ln>
                                  <a:effectLst/>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2" name="グループ化 112"/>
                            <wpg:cNvGrpSpPr/>
                            <wpg:grpSpPr>
                              <a:xfrm>
                                <a:off x="2369965" y="1675138"/>
                                <a:ext cx="578931" cy="612668"/>
                                <a:chOff x="2369965" y="1675138"/>
                                <a:chExt cx="578931" cy="612668"/>
                              </a:xfrm>
                            </wpg:grpSpPr>
                            <wpg:grpSp>
                              <wpg:cNvPr id="113" name="グループ化 113"/>
                              <wpg:cNvGrpSpPr/>
                              <wpg:grpSpPr>
                                <a:xfrm>
                                  <a:off x="2369965" y="1960146"/>
                                  <a:ext cx="578931" cy="327660"/>
                                  <a:chOff x="2369965" y="1960146"/>
                                  <a:chExt cx="578931" cy="327660"/>
                                </a:xfrm>
                                <a:solidFill>
                                  <a:schemeClr val="accent6">
                                    <a:lumMod val="75000"/>
                                  </a:schemeClr>
                                </a:solidFill>
                              </wpg:grpSpPr>
                              <wps:wsp>
                                <wps:cNvPr id="114" name="正方形/長方形 114"/>
                                <wps:cNvSpPr/>
                                <wps:spPr>
                                  <a:xfrm>
                                    <a:off x="2441217" y="1960146"/>
                                    <a:ext cx="435610" cy="327660"/>
                                  </a:xfrm>
                                  <a:prstGeom prst="rect">
                                    <a:avLst/>
                                  </a:prstGeom>
                                  <a:solidFill>
                                    <a:schemeClr val="accent6">
                                      <a:lumMod val="60000"/>
                                      <a:lumOff val="40000"/>
                                    </a:schemeClr>
                                  </a:solidFill>
                                  <a:ln w="25400" cap="flat" cmpd="sng" algn="ctr">
                                    <a:noFill/>
                                    <a:prstDash val="solid"/>
                                  </a:ln>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2405591" y="2055149"/>
                                    <a:ext cx="507365" cy="196850"/>
                                  </a:xfrm>
                                  <a:prstGeom prst="rect">
                                    <a:avLst/>
                                  </a:prstGeom>
                                  <a:solidFill>
                                    <a:schemeClr val="accent6">
                                      <a:lumMod val="60000"/>
                                      <a:lumOff val="40000"/>
                                    </a:schemeClr>
                                  </a:soli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2369965" y="2150151"/>
                                    <a:ext cx="578931" cy="137655"/>
                                  </a:xfrm>
                                  <a:prstGeom prst="rect">
                                    <a:avLst/>
                                  </a:prstGeom>
                                  <a:solidFill>
                                    <a:schemeClr val="accent6">
                                      <a:lumMod val="60000"/>
                                      <a:lumOff val="40000"/>
                                    </a:schemeClr>
                                  </a:soli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グループ化 117"/>
                              <wpg:cNvGrpSpPr/>
                              <wpg:grpSpPr>
                                <a:xfrm>
                                  <a:off x="2476843" y="1675138"/>
                                  <a:ext cx="367995" cy="294005"/>
                                  <a:chOff x="2476843" y="1675138"/>
                                  <a:chExt cx="367995" cy="294005"/>
                                </a:xfrm>
                              </wpg:grpSpPr>
                              <wps:wsp>
                                <wps:cNvPr id="118" name="正方形/長方形 118"/>
                                <wps:cNvSpPr/>
                                <wps:spPr>
                                  <a:xfrm>
                                    <a:off x="2476843" y="1675138"/>
                                    <a:ext cx="189865" cy="2940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a:scene3d>
                                    <a:camera prst="orthographicFront"/>
                                    <a:lightRig rig="threePt" dir="t"/>
                                  </a:scene3d>
                                  <a:sp3d>
                                    <a:bevelT w="152400" h="50800" prst="softRound"/>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正方形/長方形 119"/>
                                <wps:cNvSpPr/>
                                <wps:spPr>
                                  <a:xfrm>
                                    <a:off x="2654973" y="1675138"/>
                                    <a:ext cx="189865" cy="2940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innerShdw blurRad="114300">
                                      <a:prstClr val="black"/>
                                    </a:innerShdw>
                                    <a:softEdge rad="31750"/>
                                  </a:effectLst>
                                  <a:scene3d>
                                    <a:camera prst="orthographicFront"/>
                                    <a:lightRig rig="threePt" dir="t"/>
                                  </a:scene3d>
                                  <a:sp3d>
                                    <a:bevelT w="152400" h="50800" prst="softRound"/>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20" name="グループ化 161"/>
                        <wpg:cNvGrpSpPr/>
                        <wpg:grpSpPr>
                          <a:xfrm>
                            <a:off x="209550" y="1952625"/>
                            <a:ext cx="2159635" cy="507365"/>
                            <a:chOff x="213853" y="1956435"/>
                            <a:chExt cx="2159644" cy="507365"/>
                          </a:xfrm>
                        </wpg:grpSpPr>
                        <wps:wsp>
                          <wps:cNvPr id="121" name="正方形/長方形 121"/>
                          <wps:cNvSpPr/>
                          <wps:spPr>
                            <a:xfrm>
                              <a:off x="213853" y="2051438"/>
                              <a:ext cx="1918335" cy="393065"/>
                            </a:xfrm>
                            <a:prstGeom prst="rect">
                              <a:avLst/>
                            </a:prstGeom>
                            <a:solidFill>
                              <a:schemeClr val="accent6">
                                <a:lumMod val="50000"/>
                              </a:schemeClr>
                            </a:soli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w="114300" prst="hardEdg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2078222" y="1956435"/>
                              <a:ext cx="295275" cy="507365"/>
                            </a:xfrm>
                            <a:prstGeom prst="rect">
                              <a:avLst/>
                            </a:prstGeom>
                            <a:solidFill>
                              <a:schemeClr val="accent6">
                                <a:lumMod val="50000"/>
                              </a:schemeClr>
                            </a:soli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 name="グループ化 168"/>
                        <wpg:cNvGrpSpPr/>
                        <wpg:grpSpPr>
                          <a:xfrm>
                            <a:off x="2914650" y="1962150"/>
                            <a:ext cx="2346960" cy="488315"/>
                            <a:chOff x="2918953" y="1965960"/>
                            <a:chExt cx="2347571" cy="488703"/>
                          </a:xfrm>
                        </wpg:grpSpPr>
                        <wps:wsp>
                          <wps:cNvPr id="124" name="正方形/長方形 124"/>
                          <wps:cNvSpPr/>
                          <wps:spPr>
                            <a:xfrm>
                              <a:off x="3201504" y="2051506"/>
                              <a:ext cx="2065020" cy="393065"/>
                            </a:xfrm>
                            <a:prstGeom prst="rect">
                              <a:avLst/>
                            </a:prstGeom>
                            <a:solidFill>
                              <a:schemeClr val="accent6">
                                <a:lumMod val="50000"/>
                              </a:schemeClr>
                            </a:solidFill>
                            <a:ln w="25400" cap="flat" cmpd="sng" algn="ctr">
                              <a:noFill/>
                              <a:prstDash val="solid"/>
                            </a:ln>
                            <a:effectLst>
                              <a:outerShdw blurRad="50800" dist="38100" dir="2700000" algn="tl" rotWithShape="0">
                                <a:prstClr val="black">
                                  <a:alpha val="40000"/>
                                </a:prstClr>
                              </a:outerShdw>
                            </a:effectLst>
                            <a:scene3d>
                              <a:camera prst="obliqueTopRight"/>
                              <a:lightRig rig="threePt" dir="t"/>
                            </a:scene3d>
                            <a:sp3d>
                              <a:bevelT w="114300" prst="hardEdg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918953" y="1965960"/>
                              <a:ext cx="295275" cy="488703"/>
                            </a:xfrm>
                            <a:prstGeom prst="rect">
                              <a:avLst/>
                            </a:prstGeom>
                            <a:solidFill>
                              <a:schemeClr val="accent6">
                                <a:lumMod val="50000"/>
                              </a:schemeClr>
                            </a:solidFill>
                            <a:ln w="25400" cap="flat" cmpd="sng" algn="ctr">
                              <a:noFill/>
                              <a:prstDash val="solid"/>
                            </a:ln>
                            <a:effectLst>
                              <a:outerShdw blurRad="50800" dist="38100" dir="2700000" algn="tl" rotWithShape="0">
                                <a:prstClr val="black">
                                  <a:alpha val="40000"/>
                                </a:prstClr>
                              </a:outerShdw>
                            </a:effectLst>
                            <a:scene3d>
                              <a:camera prst="orthographicFront"/>
                              <a:lightRig rig="threePt" dir="t"/>
                            </a:scene3d>
                            <a:sp3d>
                              <a:bevelT prst="angle"/>
                            </a:sp3d>
                          </wps:spPr>
                          <wps:txbx>
                            <w:txbxContent>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48" name="雲 747"/>
                        <wps:cNvSpPr/>
                        <wps:spPr>
                          <a:xfrm>
                            <a:off x="4314825" y="390525"/>
                            <a:ext cx="1047750" cy="440055"/>
                          </a:xfrm>
                          <a:prstGeom prst="cloud">
                            <a:avLst/>
                          </a:prstGeom>
                          <a:solidFill>
                            <a:sysClr val="window" lastClr="FFFFFF"/>
                          </a:solidFill>
                          <a:ln w="25400" cap="flat" cmpd="sng" algn="ctr">
                            <a:noFill/>
                            <a:prstDash val="solid"/>
                          </a:ln>
                          <a:effectLst>
                            <a:softEdge rad="63500"/>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9" name="雲 748"/>
                        <wps:cNvSpPr/>
                        <wps:spPr>
                          <a:xfrm>
                            <a:off x="0" y="466725"/>
                            <a:ext cx="1047750" cy="440055"/>
                          </a:xfrm>
                          <a:prstGeom prst="cloud">
                            <a:avLst/>
                          </a:prstGeom>
                          <a:solidFill>
                            <a:sysClr val="window" lastClr="FFFFFF"/>
                          </a:solidFill>
                          <a:ln w="25400" cap="flat" cmpd="sng" algn="ctr">
                            <a:noFill/>
                            <a:prstDash val="solid"/>
                          </a:ln>
                          <a:effectLst>
                            <a:softEdge rad="63500"/>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グループ化 5"/>
                        <wpg:cNvGrpSpPr/>
                        <wpg:grpSpPr>
                          <a:xfrm>
                            <a:off x="2305050" y="1762125"/>
                            <a:ext cx="1008994" cy="2398086"/>
                            <a:chOff x="2300945" y="1766620"/>
                            <a:chExt cx="1205738" cy="2865691"/>
                          </a:xfrm>
                        </wpg:grpSpPr>
                        <wps:wsp>
                          <wps:cNvPr id="127" name="円/楕円 127"/>
                          <wps:cNvSpPr/>
                          <wps:spPr>
                            <a:xfrm>
                              <a:off x="2475919" y="2214860"/>
                              <a:ext cx="741426" cy="580236"/>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txbxContent>
                          </wps:txbx>
                          <wps:bodyPr rtlCol="0" anchor="ctr"/>
                        </wps:wsp>
                        <pic:pic xmlns:pic="http://schemas.openxmlformats.org/drawingml/2006/picture">
                          <pic:nvPicPr>
                            <pic:cNvPr id="736" name="図 736"/>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300945" y="1766620"/>
                              <a:ext cx="1205738" cy="286569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グループ化 737" o:spid="_x0000_s1026" style="position:absolute;left:0;text-align:left;margin-left:10.05pt;margin-top:6.4pt;width:115.55pt;height:107.45pt;z-index:251700224;mso-width-relative:margin;mso-height-relative:margin" coordsize="53625,4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">
                <v:shape id="雲 109" o:spid="_x0000_s1027" style="position:absolute;left:24669;width:10478;height:440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SkcIA&#10;AADcAAAADwAAAGRycy9kb3ducmV2LnhtbESPQYvCQAyF7wv+hyHC3tapHkSro0hB1KOtC3sMndgW&#10;O5nSGbX++81B8JbwXt77st4OrlUP6kPj2cB0koAiLr1tuDJwKfY/C1AhIltsPZOBFwXYbkZfa0yt&#10;f/KZHnmslIRwSNFAHWOXah3KmhyGie+IRbv63mGUta+07fEp4a7VsySZa4cNS0ONHWU1lbf87gwU&#10;RXb+Ze2Wi9Nf85rTPrseQm7M93jYrUBFGuLH/L4+WsGfCr48IxP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FKR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d="f" strokeweight="2pt">
                  <v:path arrowok="t" o:connecttype="custom" o:connectlocs="113822,266651;52388,258532;168028,355497;141155,359378;399649,398189;383447,380464;699155,353990;692679,373436;827747,233820;906595,306511;1013747,156403;978628,183662;929490,55272;931333,68147;705242,40257;723239,23836;536996,48080;545703,33921;339549,52888;371078,66619;100094,160834;94589,146379" o:connectangles="0,0,0,0,0,0,0,0,0,0,0,0,0,0,0,0,0,0,0,0,0,0"/>
                </v:shape>
                <v:group id="グループ化 110" o:spid="_x0000_s1028" style="position:absolute;left:9525;top:6381;width:34791;height:16453" coordorigin="9568,6419" coordsize="34799,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グループ化 319" o:spid="_x0000_s1029" style="position:absolute;left:9568;top:6538;width:34799;height:14948" coordorigin="9568,6538" coordsize="29207,1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グループ化 64" o:spid="_x0000_s1030" style="position:absolute;left:9568;top:6538;width:29207;height:13057" coordorigin="9568,6538" coordsize="29207,1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正方形/長方形 65" o:spid="_x0000_s1031" style="position:absolute;left:17767;top:6538;width:12121;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LbsMA&#10;AADbAAAADwAAAGRycy9kb3ducmV2LnhtbESP0YrCMBRE34X9h3AXfNO04tqlGkUFUUQQ637Apbm2&#10;3W1uShO1/v1GEHwcZuYMM1t0phY3al1lWUE8jEAQ51ZXXCj4OW8G3yCcR9ZYWyYFD3KwmH/0Zphq&#10;e+cT3TJfiABhl6KC0vsmldLlJRl0Q9sQB+9iW4M+yLaQusV7gJtajqJoIg1WHBZKbGhdUv6XXY2C&#10;fXI8ZvE11o/deMO/h1WVbMeZUv3PbjkF4anz7/CrvdMKJ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LbsMAAADbAAAADwAAAAAAAAAAAAAAAACYAgAAZHJzL2Rv&#10;d25yZXYueG1sUEsFBgAAAAAEAAQA9QAAAIgDAAAAAA==&#10;" fillcolor="window" stroked="f" strokeweight="2pt">
                        <v:shadow on="t" color="black" opacity="26214f" origin="-.5,-.5" offset=".74836mm,.74836mm"/>
                        <v:textbox>
                          <w:txbxContent>
                            <w:p/>
                          </w:txbxContent>
                        </v:textbox>
                      </v:rect>
                      <v:rect id="正方形/長方形 66" o:spid="_x0000_s1032" style="position:absolute;left:9568;top:10456;width:13280;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GcMA&#10;AADbAAAADwAAAGRycy9kb3ducmV2LnhtbESP0YrCMBRE34X9h3AXfLNpRapUo+wKooggdvcDLs21&#10;7W5zU5qo9e+NIPg4zMwZZrHqTSOu1LnasoIkikEQF1bXXCr4/dmMZiCcR9bYWCYFd3KwWn4MFphp&#10;e+MTXXNfigBhl6GCyvs2k9IVFRl0kW2Jg3e2nUEfZFdK3eEtwE0jx3GcSoM1h4UKW1pXVPznF6Ng&#10;Pz0e8+SS6PtusuG/w3c93U5ypYaf/dcchKfev8Ov9k4rSF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GcMAAADbAAAADwAAAAAAAAAAAAAAAACYAgAAZHJzL2Rv&#10;d25yZXYueG1sUEsFBgAAAAAEAAQA9QAAAIgDAAAAAA==&#10;" fillcolor="window" stroked="f" strokeweight="2pt">
                        <v:shadow on="t" color="black" opacity="26214f" origin="-.5,-.5" offset=".74836mm,.74836mm"/>
                        <v:textbox>
                          <w:txbxContent>
                            <w:p/>
                          </w:txbxContent>
                        </v:textbox>
                      </v:rect>
                      <v:rect id="正方形/長方形 67" o:spid="_x0000_s1033" style="position:absolute;left:25695;top:10457;width:1308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wgsQA&#10;AADbAAAADwAAAGRycy9kb3ducmV2LnhtbESP0WqDQBRE3wv9h+UW8lZXi8RgsgltQRJKIMT2Ay7u&#10;jdq6d8Vdjfn7bqDQx2FmzjCb3Ww6MdHgWssKkigGQVxZ3XKt4OuzeF6BcB5ZY2eZFNzIwW77+LDB&#10;XNsrn2kqfS0ChF2OChrv+1xKVzVk0EW2Jw7exQ4GfZBDLfWA1wA3nXyJ46U02HJYaLCn94aqn3I0&#10;Cj6y06lMxkTfDmnB38e3NtunpVKLp/l1DcLT7P/Df+2DVrD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sILEAAAA2wAAAA8AAAAAAAAAAAAAAAAAmAIAAGRycy9k&#10;b3ducmV2LnhtbFBLBQYAAAAABAAEAPUAAACJAwAAAAA=&#10;" fillcolor="window" stroked="f" strokeweight="2pt">
                        <v:shadow on="t" color="black" opacity="26214f" origin="-.5,-.5" offset=".74836mm,.74836mm"/>
                        <v:textbox>
                          <w:txbxContent>
                            <w:p/>
                          </w:txbxContent>
                        </v:textbox>
                      </v:rect>
                    </v:group>
                    <v:group id="グループ化 68" o:spid="_x0000_s1034" style="position:absolute;left:10855;top:12818;width:27038;height:4476" coordorigin="10855,12818" coordsize="2703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グループ化 72" o:spid="_x0000_s1035" style="position:absolute;left:10855;top:12818;width:26920;height:1849" coordorigin="10855,12818" coordsize="26920,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グループ化 73" o:spid="_x0000_s1036" style="position:absolute;left:10855;top:12818;width:26920;height:1849" coordorigin="10855,12818" coordsize="26953,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正方形/長方形 74" o:spid="_x0000_s1037" style="position:absolute;left:15327;top:12832;width:1754;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L3sIA&#10;AADbAAAADwAAAGRycy9kb3ducmV2LnhtbESP3YrCMBSE7wXfIZwF7zTdxT9qo8iC4MWi1PoAh+b0&#10;B5uT0sRa394sCF4OM/MNk+wG04ieOldbVvA9i0AQ51bXXCq4ZofpGoTzyBoby6TgSQ522/EowVjb&#10;B6fUX3wpAoRdjAoq79tYSpdXZNDNbEscvMJ2Bn2QXSl1h48AN438iaKlNFhzWKiwpd+K8tvlbhS4&#10;41+UP7MUdV9cs3NaLk63Q6vU5GvYb0B4Gvwn/G4ftYLVHP6/h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MvewgAAANsAAAAPAAAAAAAAAAAAAAAAAJgCAABkcnMvZG93&#10;bnJldi54bWxQSwUGAAAAAAQABAD1AAAAhwMAAAAA&#10;" fillcolor="#a3c4ff" stroked="f">
                            <v:fill color2="#e5eeff" rotate="t" angle="180" colors="0 #a3c4ff;22938f #bfd5ff;1 #e5eeff" focus="100%" type="gradient"/>
                            <v:textbox>
                              <w:txbxContent>
                                <w:p/>
                              </w:txbxContent>
                            </v:textbox>
                          </v:rect>
                          <v:rect id="正方形/長方形 75" o:spid="_x0000_s1038" style="position:absolute;left:17658;top:12832;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uRb8A&#10;AADbAAAADwAAAGRycy9kb3ducmV2LnhtbESPzQrCMBCE74LvEFbwpqmCP1SjiCB4EKXWB1iatS02&#10;m9LEWt/eCILHYWa+YdbbzlSipcaVlhVMxhEI4szqknMFt/QwWoJwHlljZZkUvMnBdtPvrTHW9sUJ&#10;tVefiwBhF6OCwvs6ltJlBRl0Y1sTB+9uG4M+yCaXusFXgJtKTqNoLg2WHBYKrGlfUPa4Po0CdzxF&#10;2TtNULf3W3pJ8tn5caiVGg663QqEp87/w7/2UStYzOD7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G5F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78" o:spid="_x0000_s1039" style="position:absolute;left:10855;top:12818;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B27wA&#10;AADbAAAADwAAAGRycy9kb3ducmV2LnhtbERPSwrCMBDdC94hjOBOUwU/VKOIILgQpbYHGJqxLTaT&#10;0sRab28WgsvH+2/3valFR62rLCuYTSMQxLnVFRcKsvQ0WYNwHlljbZkUfMjBfjccbDHW9s0JdXdf&#10;iBDCLkYFpfdNLKXLSzLoprYhDtzDtgZ9gG0hdYvvEG5qOY+ipTRYcWgosaFjSfnz/jIK3PkS5Z80&#10;Qd09svSWFIvr89QoNR71hw0IT73/i3/us1awCmPDl/AD5O4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KcHbvAAAANsAAAAPAAAAAAAAAAAAAAAAAJgCAABkcnMvZG93bnJldi54&#10;bWxQSwUGAAAAAAQABAD1AAAAgQMAAAAA&#10;" fillcolor="#a3c4ff" stroked="f">
                            <v:fill color2="#e5eeff" rotate="t" angle="180" colors="0 #a3c4ff;22938f #bfd5ff;1 #e5eeff" focus="100%" type="gradient"/>
                            <v:textbox>
                              <w:txbxContent>
                                <w:p/>
                              </w:txbxContent>
                            </v:textbox>
                          </v:rect>
                          <v:rect id="正方形/長方形 81" o:spid="_x0000_s1040" style="position:absolute;left:13186;top:12818;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YYb8A&#10;AADbAAAADwAAAGRycy9kb3ducmV2LnhtbESPwQrCMBBE74L/EFbwpqmCItUoIggeRKntByzN2hab&#10;TWlirX9vBMHjMDNvmM2uN7XoqHWVZQWzaQSCOLe64kJBlh4nKxDOI2usLZOCNznYbYeDDcbavjih&#10;7uYLESDsYlRQet/EUrq8JINuahvi4N1ta9AH2RZSt/gKcFPLeRQtpcGKw0KJDR1Kyh+3p1HgTuco&#10;f6cJ6u6epdekWFwex0ap8ajfr0F46v0//GuftILVDL5fw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hhh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82" o:spid="_x0000_s1041" style="position:absolute;left:33725;top:12832;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GFr8A&#10;AADbAAAADwAAAGRycy9kb3ducmV2LnhtbESPwQrCMBBE74L/EFbwpqmCItUoIggeRKntByzN2hab&#10;TWlirX9vBMHjMDNvmM2uN7XoqHWVZQWzaQSCOLe64kJBlh4nKxDOI2usLZOCNznYbYeDDcbavjih&#10;7uYLESDsYlRQet/EUrq8JINuahvi4N1ta9AH2RZSt/gKcFPLeRQtpcGKw0KJDR1Kyh+3p1HgTuco&#10;f6cJ6u6epdekWFwex0ap8ajfr0F46v0//GuftILVHL5fw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IYW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83" o:spid="_x0000_s1042" style="position:absolute;left:36056;top:12832;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jjb8A&#10;AADbAAAADwAAAGRycy9kb3ducmV2LnhtbESPwQrCMBBE74L/EFbwpqmKItUoIggeRKn1A5ZmbYvN&#10;pjSx1r83guBxmJk3zHrbmUq01LjSsoLJOAJBnFldcq7glh5GSxDOI2usLJOCNznYbvq9Ncbavjih&#10;9upzESDsYlRQeF/HUrqsIINubGvi4N1tY9AH2eRSN/gKcFPJaRQtpMGSw0KBNe0Lyh7Xp1Hgjqco&#10;e6cJ6vZ+Sy9JPj8/DrVSw0G3W4Hw1Pl/+Nc+agXLG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CONvwAAANsAAAAPAAAAAAAAAAAAAAAAAJgCAABkcnMvZG93bnJl&#10;di54bWxQSwUGAAAAAAQABAD1AAAAhAMAAAAA&#10;" fillcolor="#a3c4ff" stroked="f">
                            <v:fill color2="#e5eeff" rotate="t" angle="180" colors="0 #a3c4ff;22938f #bfd5ff;1 #e5eeff" focus="100%" type="gradient"/>
                            <v:textbox>
                              <w:txbxContent>
                                <w:p/>
                              </w:txbxContent>
                            </v:textbox>
                          </v:rect>
                        </v:group>
                        <v:group id="グループ化 84" o:spid="_x0000_s1043" style="position:absolute;left:19976;top:12832;width:13075;height:1835" coordorigin="19976,12832" coordsize="13091,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正方形/長方形 85" o:spid="_x0000_s1044" style="position:absolute;left:19976;top:12832;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r8A&#10;AADbAAAADwAAAGRycy9kb3ducmV2LnhtbESPwQrCMBBE74L/EFbwpqmCItUoIggeRKntByzN2hab&#10;TWlirX9vBMHjMDNvmM2uN7XoqHWVZQWzaQSCOLe64kJBlh4nKxDOI2usLZOCNznYbYeDDcbavjih&#10;7uYLESDsYlRQet/EUrq8JINuahvi4N1ta9AH2RZSt/gKcFPLeRQtpcGKw0KJDR1Kyh+3p1HgTuco&#10;f6cJ6u6epdekWFwex0ap8ajfr0F46v0//GuftILVAr5fw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5i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86" o:spid="_x0000_s1045" style="position:absolute;left:31314;top:12832;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Fb8A&#10;AADbAAAADwAAAGRycy9kb3ducmV2LnhtbESPwQrCMBBE74L/EFbwpqmCItUoIggeRKntByzN2hab&#10;TWlirX9vBMHjMDNvmM2uN7XoqHWVZQWzaQSCOLe64kJBlh4nKxDOI2usLZOCNznYbYeDDcbavjih&#10;7uYLESDsYlRQet/EUrq8JINuahvi4N1ta9AH2RZSt/gKcFPLeRQtpcGKw0KJDR1Kyh+3p1HgTuco&#10;f6cJ6u6epdekWFwex0ap8ajfr0F46v0//GuftILVEr5fw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4AVvwAAANsAAAAPAAAAAAAAAAAAAAAAAJgCAABkcnMvZG93bnJl&#10;di54bWxQSwUGAAAAAAQABAD1AAAAhAMAAAAA&#10;" fillcolor="#a3c4ff" stroked="f">
                            <v:fill color2="#e5eeff" rotate="t" angle="180" colors="0 #a3c4ff;22938f #bfd5ff;1 #e5eeff" focus="100%" type="gradient"/>
                            <v:textbox>
                              <w:txbxContent>
                                <w:p/>
                              </w:txbxContent>
                            </v:textbox>
                          </v:rect>
                        </v:group>
                        <v:group id="グループ化 87" o:spid="_x0000_s1046" style="position:absolute;left:26784;top:12818;width:3898;height:1849" coordorigin="26784,12818" coordsize="390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正方形/長方形 88" o:spid="_x0000_s1047" style="position:absolute;left:26784;top:12818;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x/LwA&#10;AADbAAAADwAAAGRycy9kb3ducmV2LnhtbERPSwrCMBDdC94hjOBOUwVFqqmIILgQpdYDDM3YljaT&#10;0sRab28WgsvH++/2g2lET52rLCtYzCMQxLnVFRcKHtlptgHhPLLGxjIp+JCDfTIe7TDW9s0p9Xdf&#10;iBDCLkYFpfdtLKXLSzLo5rYlDtzTdgZ9gF0hdYfvEG4auYyitTRYcWgosaVjSXl9fxkF7nyJ8k+W&#10;ou6fj+yWFqtrfWqVmk6GwxaEp8H/xT/3WSvYhL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LH8vAAAANsAAAAPAAAAAAAAAAAAAAAAAJgCAABkcnMvZG93bnJldi54&#10;bWxQSwUGAAAAAAQABAD1AAAAgQMAAAAA&#10;" fillcolor="#a3c4ff" stroked="f">
                            <v:fill color2="#e5eeff" rotate="t" angle="180" colors="0 #a3c4ff;22938f #bfd5ff;1 #e5eeff" focus="100%" type="gradient"/>
                            <v:textbox>
                              <w:txbxContent>
                                <w:p/>
                              </w:txbxContent>
                            </v:textbox>
                          </v:rect>
                          <v:rect id="正方形/長方形 89" o:spid="_x0000_s1048" style="position:absolute;left:28934;top:12832;width:1753;height:1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UZ78A&#10;AADbAAAADwAAAGRycy9kb3ducmV2LnhtbESPwQrCMBBE74L/EFbwpqmCotUoIggeRKn1A5ZmbYvN&#10;pjSx1r83guBxmJk3zHrbmUq01LjSsoLJOAJBnFldcq7glh5GCxDOI2usLJOCNznYbvq9Ncbavjih&#10;9upzESDsYlRQeF/HUrqsIINubGvi4N1tY9AH2eRSN/gKcFPJaRTNpcGSw0KBNe0Lyh7Xp1Hgjqco&#10;e6cJ6vZ+Sy9JPjs/DrVSw0G3W4Hw1Pl/+Nc+agWL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BRnvwAAANsAAAAPAAAAAAAAAAAAAAAAAJgCAABkcnMvZG93bnJl&#10;di54bWxQSwUGAAAAAAQABAD1AAAAhAMAAAAA&#10;" fillcolor="#a3c4ff" stroked="f">
                            <v:fill color2="#e5eeff" rotate="t" angle="180" colors="0 #a3c4ff;22938f #bfd5ff;1 #e5eeff" focus="100%" type="gradient"/>
                            <v:textbox>
                              <w:txbxContent>
                                <w:p/>
                              </w:txbxContent>
                            </v:textbox>
                          </v:rect>
                        </v:group>
                      </v:group>
                      <v:group id="グループ化 90" o:spid="_x0000_s1049" style="position:absolute;left:10855;top:15430;width:27038;height:1864" coordorigin="10855,15430" coordsize="27044,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グループ化 91" o:spid="_x0000_s1050" style="position:absolute;left:10855;top:15430;width:27045;height:1864" coordorigin="10855,15431" coordsize="27078,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正方形/長方形 92" o:spid="_x0000_s1051" style="position:absolute;left:15329;top:15459;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y78A&#10;AADbAAAADwAAAGRycy9kb3ducmV2LnhtbESPwQrCMBBE74L/EFbwpqmCotUoIggeRKn1A5ZmbYvN&#10;pjSx1r83guBxmJk3zHrbmUq01LjSsoLJOAJBnFldcq7glh5GCxDOI2usLJOCNznYbvq9Ncbavjih&#10;9upzESDsYlRQeF/HUrqsIINubGvi4N1tY9AH2eRSN/gKcFPJaRTNpcGSw0KBNe0Lyh7Xp1Hgjqco&#10;e6cJ6vZ+Sy9JPjs/DrVSw0G3W4Hw1Pl/+Nc+agXLK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RDL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93" o:spid="_x0000_s1052" style="position:absolute;left:17778;top:15445;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1UMIA&#10;AADbAAAADwAAAGRycy9kb3ducmV2LnhtbESP3YrCMBSE7wXfIZwF7zTdFUVro8iC4MWi1PoAh+b0&#10;B5uT0sRa394sCF4OM/MNk+wG04ieOldbVvA9i0AQ51bXXCq4ZofpCoTzyBoby6TgSQ522/EowVjb&#10;B6fUX3wpAoRdjAoq79tYSpdXZNDNbEscvMJ2Bn2QXSl1h48AN438iaKlNFhzWKiwpd+K8tvlbhS4&#10;41+UP7MUdV9cs3NaLk63Q6vU5GvYb0B4Gvwn/G4ftYL1HP6/h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bVQwgAAANsAAAAPAAAAAAAAAAAAAAAAAJgCAABkcnMvZG93&#10;bnJldi54bWxQSwUGAAAAAAQABAD1AAAAhwMAAAAA&#10;" fillcolor="#a3c4ff" stroked="f">
                            <v:fill color2="#e5eeff" rotate="t" angle="180" colors="0 #a3c4ff;22938f #bfd5ff;1 #e5eeff" focus="100%" type="gradient"/>
                            <v:textbox>
                              <w:txbxContent>
                                <w:p/>
                              </w:txbxContent>
                            </v:textbox>
                          </v:rect>
                          <v:rect id="正方形/長方形 94" o:spid="_x0000_s1053" style="position:absolute;left:10855;top:15445;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tJMIA&#10;AADbAAAADwAAAGRycy9kb3ducmV2LnhtbESP3YrCMBSE7wXfIZwF7zTdRUVro8iC4MWi1PoAh+b0&#10;B5uT0sRa394sCF4OM/MNk+wG04ieOldbVvA9i0AQ51bXXCq4ZofpCoTzyBoby6TgSQ522/EowVjb&#10;B6fUX3wpAoRdjAoq79tYSpdXZNDNbEscvMJ2Bn2QXSl1h48AN438iaKlNFhzWKiwpd+K8tvlbhS4&#10;41+UP7MUdV9cs3NaLk63Q6vU5GvYb0B4Gvwn/G4ftYL1HP6/h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C0kwgAAANsAAAAPAAAAAAAAAAAAAAAAAJgCAABkcnMvZG93&#10;bnJldi54bWxQSwUGAAAAAAQABAD1AAAAhwMAAAAA&#10;" fillcolor="#a3c4ff" stroked="f">
                            <v:fill color2="#e5eeff" rotate="t" angle="180" colors="0 #a3c4ff;22938f #bfd5ff;1 #e5eeff" focus="100%" type="gradient"/>
                            <v:textbox>
                              <w:txbxContent>
                                <w:p/>
                              </w:txbxContent>
                            </v:textbox>
                          </v:rect>
                          <v:rect id="正方形/長方形 95" o:spid="_x0000_s1054" style="position:absolute;left:13305;top:15431;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Iv78A&#10;AADbAAAADwAAAGRycy9kb3ducmV2LnhtbESPwQrCMBBE74L/EFbwpqmCotUoIggeRKn1A5ZmbYvN&#10;pjSx1r83guBxmJk3zHrbmUq01LjSsoLJOAJBnFldcq7glh5GCxDOI2usLJOCNznYbvq9Ncbavjih&#10;9upzESDsYlRQeF/HUrqsIINubGvi4N1tY9AH2eRSN/gKcFPJaRTNpcGSw0KBNe0Lyh7Xp1Hgjqco&#10;e6cJ6vZ+Sy9JPjs/DrVSw0G3W4Hw1Pl/+Nc+agXLG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Ii/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96" o:spid="_x0000_s1055" style="position:absolute;left:33731;top:15459;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WyL8A&#10;AADbAAAADwAAAGRycy9kb3ducmV2LnhtbESPwQrCMBBE74L/EFbwpqmCotUoIggeRKn1A5ZmbYvN&#10;pjSx1r83guBxmJk3zHrbmUq01LjSsoLJOAJBnFldcq7glh5GCxDOI2usLJOCNznYbvq9Ncbavjih&#10;9upzESDsYlRQeF/HUrqsIINubGvi4N1tY9AH2eRSN/gKcFPJaRTNpcGSw0KBNe0Lyh7Xp1Hgjqco&#10;e6cJ6vZ+Sy9JPjs/DrVSw0G3W4Hw1Pl/+Nc+agXLO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hbI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97" o:spid="_x0000_s1056" style="position:absolute;left:36180;top:15445;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zU8IA&#10;AADbAAAADwAAAGRycy9kb3ducmV2LnhtbESP3YrCMBSE7wXfIZwF7zTdBf9qo8iC4MWi1PoAh+b0&#10;B5uT0sRa394sCF4OM/MNk+wG04ieOldbVvA9i0AQ51bXXCq4ZofpCoTzyBoby6TgSQ522/EowVjb&#10;B6fUX3wpAoRdjAoq79tYSpdXZNDNbEscvMJ2Bn2QXSl1h48AN438iaKFNFhzWKiwpd+K8tvlbhS4&#10;41+UP7MUdV9cs3Nazk+3Q6vU5GvYb0B4Gvwn/G4ftYL1Ev6/h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NTwgAAANsAAAAPAAAAAAAAAAAAAAAAAJgCAABkcnMvZG93&#10;bnJldi54bWxQSwUGAAAAAAQABAD1AAAAhwMAAAAA&#10;" fillcolor="#a3c4ff" stroked="f">
                            <v:fill color2="#e5eeff" rotate="t" angle="180" colors="0 #a3c4ff;22938f #bfd5ff;1 #e5eeff" focus="100%" type="gradient"/>
                            <v:textbox>
                              <w:txbxContent>
                                <w:p/>
                              </w:txbxContent>
                            </v:textbox>
                          </v:rect>
                        </v:group>
                        <v:group id="グループ化 98" o:spid="_x0000_s1057" style="position:absolute;left:20001;top:15445;width:13240;height:1835" coordorigin="20001,15445" coordsize="13256,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正方形/長方形 99" o:spid="_x0000_s1058" style="position:absolute;left:20001;top:15445;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Cur8A&#10;AADbAAAADwAAAGRycy9kb3ducmV2LnhtbESPwQrCMBBE74L/EFbwpqmCotUoIggeRKn1A5ZmbYvN&#10;pjSx1r83guBxmJk3zHrbmUq01LjSsoLJOAJBnFldcq7glh5GCxDOI2usLJOCNznYbvq9Ncbavjih&#10;9upzESDsYlRQeF/HUrqsIINubGvi4N1tY9AH2eRSN/gKcFPJaRTNpcGSw0KBNe0Lyh7Xp1Hgjqco&#10;e6cJ6vZ+Sy9JPjs/DrVSw0G3W4Hw1Pl/+Nc+agXL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YK6vwAAANsAAAAPAAAAAAAAAAAAAAAAAJgCAABkcnMvZG93bnJl&#10;di54bWxQSwUGAAAAAAQABAD1AAAAhAMAAAAA&#10;" fillcolor="#a3c4ff" stroked="f">
                            <v:fill color2="#e5eeff" rotate="t" angle="180" colors="0 #a3c4ff;22938f #bfd5ff;1 #e5eeff" focus="100%" type="gradient"/>
                            <v:textbox>
                              <w:txbxContent>
                                <w:p/>
                              </w:txbxContent>
                            </v:textbox>
                          </v:rect>
                          <v:rect id="正方形/長方形 100" o:spid="_x0000_s1059" style="position:absolute;left:31505;top:15445;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kcMMA&#10;AADcAAAADwAAAGRycy9kb3ducmV2LnhtbESPQYvCMBCF74L/IYzgTZNdUKQaRRYED4tLrT9gaMa2&#10;2ExKk6313+8chL3N8N68983uMPpWDdTHJrCFj6UBRVwG13Bl4VacFhtQMSE7bAOThRdFOOynkx1m&#10;Ljw5p+GaKiUhHDO0UKfUZVrHsiaPcRk6YtHuofeYZO0r7Xp8Srhv9acxa+2xYWmosaOvmsrH9ddb&#10;iOdvU76KHN1wvxU/ebW6PE6dtfPZeNyCSjSmf/P7+uwE3wi+PCMT6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kcMMAAADcAAAADwAAAAAAAAAAAAAAAACYAgAAZHJzL2Rv&#10;d25yZXYueG1sUEsFBgAAAAAEAAQA9QAAAIgDAAAAAA==&#10;" fillcolor="#a3c4ff" stroked="f">
                            <v:fill color2="#e5eeff" rotate="t" angle="180" colors="0 #a3c4ff;22938f #bfd5ff;1 #e5eeff" focus="100%" type="gradient"/>
                            <v:textbox>
                              <w:txbxContent>
                                <w:p/>
                              </w:txbxContent>
                            </v:textbox>
                          </v:rect>
                        </v:group>
                        <v:group id="グループ化 101" o:spid="_x0000_s1060" style="position:absolute;left:26744;top:15445;width:4058;height:1849" coordorigin="26744,15445" coordsize="4063,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正方形/長方形 102" o:spid="_x0000_s1061" style="position:absolute;left:26744;top:15459;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fnMEA&#10;AADcAAAADwAAAGRycy9kb3ducmV2LnhtbERP24rCMBB9X/Afwgj7tiYWdlm6RlkEwQdR2voBQzO2&#10;xWZSmtjL3xthYd/mcK6z2U22FQP1vnGsYb1SIIhLZxquNFyLw8c3CB+QDbaOScNMHnbbxdsGU+NG&#10;zmjIQyViCPsUNdQhdKmUvqzJol+5jjhyN9dbDBH2lTQ9jjHctjJR6ktabDg21NjRvqbynj+sBn88&#10;qXIuMjTD7VpcsurzfD90Wr8vp98fEIGm8C/+cx9NnK8S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H5zBAAAA3AAAAA8AAAAAAAAAAAAAAAAAmAIAAGRycy9kb3du&#10;cmV2LnhtbFBLBQYAAAAABAAEAPUAAACGAwAAAAA=&#10;" fillcolor="#a3c4ff" stroked="f">
                            <v:fill color2="#e5eeff" rotate="t" angle="180" colors="0 #a3c4ff;22938f #bfd5ff;1 #e5eeff" focus="100%" type="gradient"/>
                            <v:textbox>
                              <w:txbxContent>
                                <w:p/>
                              </w:txbxContent>
                            </v:textbox>
                          </v:rect>
                          <v:rect id="正方形/長方形 103" o:spid="_x0000_s1062" style="position:absolute;left:29054;top:15445;width:1753;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6B8EA&#10;AADcAAAADwAAAGRycy9kb3ducmV2LnhtbERPS2rDMBDdF3oHMYXuaikpLcWNHEIhkEVo8ecAgzWx&#10;ja2RsVTHvn0VCHQ3j/ed3X6xg5hp8p1jDZtEgSCunem40VCVx5cPED4gGxwck4aVPOyzx4cdpsZd&#10;Oae5CI2IIexT1NCGMKZS+roliz5xI3HkLm6yGCKcGmkmvMZwO8itUu/SYsexocWRvlqq++LXavCn&#10;s6rXMkczX6ryJ2/evvvjqPXz03L4BBFoCf/iu/tk4nz1Crdn4gU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iugfBAAAA3AAAAA8AAAAAAAAAAAAAAAAAmAIAAGRycy9kb3du&#10;cmV2LnhtbFBLBQYAAAAABAAEAPUAAACGAwAAAAA=&#10;" fillcolor="#a3c4ff" stroked="f">
                            <v:fill color2="#e5eeff" rotate="t" angle="180" colors="0 #a3c4ff;22938f #bfd5ff;1 #e5eeff" focus="100%" type="gradient"/>
                            <v:textbox>
                              <w:txbxContent>
                                <w:p/>
                              </w:txbxContent>
                            </v:textbox>
                          </v:rect>
                        </v:group>
                      </v:group>
                    </v:group>
                  </v:group>
                  <v:rect id="正方形/長方形 104" o:spid="_x0000_s1063" style="position:absolute;left:9568;top:10932;width:34796;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BmcMA&#10;AADcAAAADwAAAGRycy9kb3ducmV2LnhtbERP22rCQBB9L/Qflin4VjcpQUvMJrQFqUhBTP2AITsm&#10;sdnZkF1N/Hu3IPg2h3OdrJhMJy40uNaygngegSCurG65VnD4Xb++g3AeWWNnmRRcyUGRPz9lmGo7&#10;8p4upa9FCGGXooLG+z6V0lUNGXRz2xMH7mgHgz7AoZZ6wDGEm06+RdFCGmw5NDTY01dD1V95Ngq2&#10;y92ujM+xvm6SNZ9+Ptvld1IqNXuZPlYgPE3+Ib67NzrMjxL4fyZc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8BmcMAAADcAAAADwAAAAAAAAAAAAAAAACYAgAAZHJzL2Rv&#10;d25yZXYueG1sUEsFBgAAAAAEAAQA9QAAAIgDAAAAAA==&#10;" fillcolor="window" stroked="f" strokeweight="2pt">
                    <v:shadow on="t" color="black" opacity="26214f" origin="-.5,-.5" offset=".74836mm,.74836mm"/>
                    <v:textbox>
                      <w:txbxContent>
                        <w:p/>
                      </w:txbxContent>
                    </v:textbox>
                  </v:rect>
                  <v:group id="グループ化 105" o:spid="_x0000_s1064" style="position:absolute;left:23699;top:6419;width:5789;height:16459" coordorigin="23699,6419" coordsize="5789,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グループ化 106" o:spid="_x0000_s1065" style="position:absolute;left:23818;top:6419;width:5670;height:15107" coordorigin="23818,6419" coordsize="5670,1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正方形/長方形 107" o:spid="_x0000_s1066" style="position:absolute;left:23818;top:6419;width:5670;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f7sIA&#10;AADcAAAADwAAAGRycy9kb3ducmV2LnhtbERP22rCQBB9L/Qflin4VjcpwUjqKrYgFSmIsR8wZMck&#10;mp0N2c3Fv3cLhb7N4VxntZlMIwbqXG1ZQTyPQBAXVtdcKvg5716XIJxH1thYJgV3crBZPz+tMNN2&#10;5BMNuS9FCGGXoYLK+zaT0hUVGXRz2xIH7mI7gz7ArpS6wzGEm0a+RdFCGqw5NFTY0mdFxS3vjYJD&#10;ejzmcR/r+z7Z8fX7o06/klyp2cu0fQfhafL/4j/3Xof5UQq/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Z/uwgAAANwAAAAPAAAAAAAAAAAAAAAAAJgCAABkcnMvZG93&#10;bnJldi54bWxQSwUGAAAAAAQABAD1AAAAhwMAAAAA&#10;" fillcolor="window" stroked="f" strokeweight="2pt">
                        <v:shadow on="t" color="black" opacity="26214f" origin="-.5,-.5" offset=".74836mm,.74836mm"/>
                        <v:textbox>
                          <w:txbxContent>
                            <w:p/>
                          </w:txbxContent>
                        </v:textbox>
                      </v:rect>
                      <v:group id="グループ化 108" o:spid="_x0000_s1067" style="position:absolute;left:24649;top:6657;width:4077;height:3870" coordorigin="24649,6657" coordsize="4077,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円/楕円 109" o:spid="_x0000_s1068" style="position:absolute;left:24649;top:6657;width:40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sucIA&#10;AADcAAAADwAAAGRycy9kb3ducmV2LnhtbERPTWvCQBC9F/oflhF6qxt7KDVmI9oSUHpqVPQ4ZMck&#10;mJ0Nu6uJ/94tFHqbx/ucbDmaTtzI+daygtk0AUFcWd1yrWC/K14/QPiArLGzTAru5GGZPz9lmGo7&#10;8A/dylCLGMI+RQVNCH0qpa8aMuintieO3Nk6gyFCV0vtcIjhppNvSfIuDbYcGxrs6bOh6lJejQKe&#10;FdXwbU79wc2L7f5Y3L/Wx1Kpl8m4WoAINIZ/8Z97o+P8ZA6/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iy5wgAAANwAAAAPAAAAAAAAAAAAAAAAAJgCAABkcnMvZG93&#10;bnJldi54bWxQSwUGAAAAAAQABAD1AAAAhwMAAAAA&#10;" fillcolor="#dafda7" strokecolor="#98b954">
                          <v:fill color2="#f5ffe6" rotate="t" angle="180" colors="0 #dafda7;22938f #e4fdc2;1 #f5ffe6" focus="100%" type="gradient"/>
                          <v:textbox>
                            <w:txbxContent>
                              <w:p/>
                            </w:txbxContent>
                          </v:textbox>
                        </v:oval>
                        <v:shape id="フリーフォーム 111" o:spid="_x0000_s1069" style="position:absolute;left:26281;top:7395;width:814;height:1681;rotation:3560440fd;visibility:visible;mso-wrap-style:square;v-text-anchor:middle" coordsize="249382,653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5E8EA&#10;AADcAAAADwAAAGRycy9kb3ducmV2LnhtbERPS4vCMBC+C/6HMMLeNG0PRapRiqzgbdfHwePQzLbF&#10;ZlKS2Hb//WZB8DYf33O2+8l0YiDnW8sK0lUCgriyuuVawe16XK5B+ICssbNMCn7Jw343n22x0Hbk&#10;Mw2XUIsYwr5ABU0IfSGlrxoy6Fe2J47cj3UGQ4SultrhGMNNJ7MkyaXBlmNDgz0dGqoel6dRcM/z&#10;r9NhfA6lPJbnm3tkn99VptTHYio3IAJN4S1+uU86zk9T+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RPBAAAA3AAAAA8AAAAAAAAAAAAAAAAAmAIAAGRycy9kb3du&#10;cmV2LnhtbFBLBQYAAAAABAAEAPUAAACGAwAAAAA=&#10;" adj="-11796480,,5400" path="m249382,r,475013l,653142r,e" filled="f" strokecolor="#385d8a" strokeweight="2pt">
                          <v:stroke joinstyle="miter"/>
                          <v:formulas/>
                          <v:path arrowok="t" o:connecttype="custom" o:connectlocs="81418,0;81418,122279;0,168133;0,168133" o:connectangles="0,0,0,0" textboxrect="0,0,249382,653142"/>
                          <v:textbox>
                            <w:txbxContent>
                              <w:p/>
                            </w:txbxContent>
                          </v:textbox>
                        </v:shape>
                      </v:group>
                    </v:group>
                    <v:group id="グループ化 112" o:spid="_x0000_s1070" style="position:absolute;left:23699;top:16751;width:5789;height:6127" coordorigin="23699,16751" coordsize="5789,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グループ化 113" o:spid="_x0000_s1071" style="position:absolute;left:23699;top:19601;width:5789;height:3277" coordorigin="23699,19601" coordsize="5789,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正方形/長方形 114" o:spid="_x0000_s1072" style="position:absolute;left:24412;top:19601;width:4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vGsIA&#10;AADcAAAADwAAAGRycy9kb3ducmV2LnhtbERP24rCMBB9F/yHMIIvsqZdVlmqUUQQVlgEL7Cvs83Y&#10;VptJbaKtf28Ewbc5nOtM560pxY1qV1hWEA8jEMSp1QVnCg771cc3COeRNZaWScGdHMxn3c4UE20b&#10;3tJt5zMRQtglqCD3vkqkdGlOBt3QVsSBO9raoA+wzqSusQnhppSfUTSWBgsODTlWtMwpPe+uRsHq&#10;9LeWm8H1spR6bP/j7a9vRqlS/V67mIDw1Pq3+OX+0WF+/AX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wgAAANwAAAAPAAAAAAAAAAAAAAAAAJgCAABkcnMvZG93&#10;bnJldi54bWxQSwUGAAAAAAQABAD1AAAAhwMAAAAA&#10;" fillcolor="#fabf8f [1945]" stroked="f" strokeweight="2pt">
                          <v:textbox>
                            <w:txbxContent>
                              <w:p/>
                            </w:txbxContent>
                          </v:textbox>
                        </v:rect>
                        <v:rect id="正方形/長方形 115" o:spid="_x0000_s1073" style="position:absolute;left:24055;top:20551;width:5074;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AbMIA&#10;AADcAAAADwAAAGRycy9kb3ducmV2LnhtbERPS4vCMBC+L/gfwgje1lRBV7pG8QleRKqy7HFoxrZs&#10;M6lNtPXfG2HB23x8z5nOW1OKO9WusKxg0I9AEKdWF5wpOJ+2nxMQziNrLC2Tggc5mM86H1OMtW04&#10;ofvRZyKEsItRQe59FUvp0pwMur6tiAN3sbVBH2CdSV1jE8JNKYdRNJYGCw4NOVa0yin9O96MgnXy&#10;u7ymWWMfePiS+8s42ax/lkr1uu3iG4Sn1r/F/+6dDvMHI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sBswgAAANwAAAAPAAAAAAAAAAAAAAAAAJgCAABkcnMvZG93&#10;bnJldi54bWxQSwUGAAAAAAQABAD1AAAAhwMAAAAA&#10;" fillcolor="#fabf8f [1945]" stroked="f" strokeweight="2pt">
                          <v:shadow on="t" color="black" opacity="26214f" origin="-.5,-.5" offset=".74836mm,.74836mm"/>
                          <v:textbox>
                            <w:txbxContent>
                              <w:p/>
                            </w:txbxContent>
                          </v:textbox>
                        </v:rect>
                        <v:rect id="正方形/長方形 116" o:spid="_x0000_s1074" style="position:absolute;left:23699;top:21501;width:5789;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eG8IA&#10;AADcAAAADwAAAGRycy9kb3ducmV2LnhtbERPTYvCMBC9C/sfwgh701QPVapRdHXBiyx1F/E4NGNb&#10;bCa1ibb+e7MgeJvH+5z5sjOVuFPjSssKRsMIBHFmdcm5gr/f78EUhPPIGivLpOBBDpaLj94cE21b&#10;Tul+8LkIIewSVFB4XydSuqwgg25oa+LAnW1j0AfY5FI32IZwU8lxFMXSYMmhocCavgrKLoebUbBJ&#10;T+trlrf2gT8TuT/H6XZzXCv12e9WMxCeOv8Wv9w7HeaPYvh/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F4bwgAAANwAAAAPAAAAAAAAAAAAAAAAAJgCAABkcnMvZG93&#10;bnJldi54bWxQSwUGAAAAAAQABAD1AAAAhwMAAAAA&#10;" fillcolor="#fabf8f [1945]" stroked="f" strokeweight="2pt">
                          <v:shadow on="t" color="black" opacity="26214f" origin="-.5,-.5" offset=".74836mm,.74836mm"/>
                          <v:textbox>
                            <w:txbxContent>
                              <w:p/>
                            </w:txbxContent>
                          </v:textbox>
                        </v:rect>
                      </v:group>
                      <v:group id="グループ化 117" o:spid="_x0000_s1075" style="position:absolute;left:24768;top:16751;width:3680;height:2940" coordorigin="24768,16751" coordsize="3679,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正方形/長方形 118" o:spid="_x0000_s1076" style="position:absolute;left:24768;top:16751;width:189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8MA&#10;AADcAAAADwAAAGRycy9kb3ducmV2LnhtbESPQYvCQAyF7wv+hyGCt3WqsCLVqYggeFh2qfUHhE5s&#10;SzuZ0hlr/febg7C3hPfy3pf9YXKdGmkIjWcDq2UCirj0tuHKwK04f25BhYhssfNMBl4U4JDNPvaY&#10;Wv/knMZrrJSEcEjRQB1jn2odypochqXviUW7+8FhlHWotB3wKeGu0+sk2WiHDUtDjT2dairb68MZ&#10;CJfvpHwVOdrxfit+8+rrpz33xizm03EHKtIU/83v64sV/JXQyjMy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8MAAADcAAAADwAAAAAAAAAAAAAAAACYAgAAZHJzL2Rv&#10;d25yZXYueG1sUEsFBgAAAAAEAAQA9QAAAIgDAAAAAA==&#10;" fillcolor="#a3c4ff" stroked="f">
                          <v:fill color2="#e5eeff" rotate="t" angle="180" colors="0 #a3c4ff;22938f #bfd5ff;1 #e5eeff" focus="100%" type="gradient"/>
                          <v:textbox>
                            <w:txbxContent>
                              <w:p/>
                            </w:txbxContent>
                          </v:textbox>
                        </v:rect>
                        <v:rect id="正方形/長方形 119" o:spid="_x0000_s1077" style="position:absolute;left:26549;top:16751;width:189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bML0A&#10;AADcAAAADwAAAGRycy9kb3ducmV2LnhtbERPSwrCMBDdC94hjOBOUwVFq1FEEFyIUusBhmZsi82k&#10;NLHW2xtBcDeP9531tjOVaKlxpWUFk3EEgjizuuRcwS09jBYgnEfWWFkmBW9ysN30e2uMtX1xQu3V&#10;5yKEsItRQeF9HUvpsoIMurGtiQN3t41BH2CTS93gK4SbSk6jaC4NlhwaCqxpX1D2uD6NAnc8Rdk7&#10;TVC391t6SfLZ+XGolRoOut0KhKfO/8U/91GH+ZMlfJ8JF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MbML0AAADcAAAADwAAAAAAAAAAAAAAAACYAgAAZHJzL2Rvd25yZXYu&#10;eG1sUEsFBgAAAAAEAAQA9QAAAIIDAAAAAA==&#10;" fillcolor="#a3c4ff" stroked="f">
                          <v:fill color2="#e5eeff" rotate="t" angle="180" colors="0 #a3c4ff;22938f #bfd5ff;1 #e5eeff" focus="100%" type="gradient"/>
                          <v:textbox>
                            <w:txbxContent>
                              <w:p/>
                            </w:txbxContent>
                          </v:textbox>
                        </v:rect>
                      </v:group>
                    </v:group>
                  </v:group>
                </v:group>
                <v:group id="グループ化 161" o:spid="_x0000_s1078" style="position:absolute;left:2095;top:19526;width:21596;height:5073" coordorigin="2138,19564" coordsize="21596,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正方形/長方形 121" o:spid="_x0000_s1079" style="position:absolute;left:2138;top:20514;width:19183;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vcMA&#10;AADcAAAADwAAAGRycy9kb3ducmV2LnhtbERP22rCQBB9L/gPywh9azZaCDW6igpqLYJ4wechOybB&#10;7GzIbpP077tCoW9zONeZLXpTiZYaV1pWMIpiEMSZ1SXnCq6XzdsHCOeRNVaWScEPOVjMBy8zTLXt&#10;+ETt2ecihLBLUUHhfZ1K6bKCDLrI1sSBu9vGoA+wyaVusAvhppLjOE6kwZJDQ4E1rQvKHudvoyDZ&#10;Zu9f3XaS0OVYt/vbbrW7Hk5KvQ775RSEp97/i//cnzrMH4/g+U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x/vcMAAADcAAAADwAAAAAAAAAAAAAAAACYAgAAZHJzL2Rv&#10;d25yZXYueG1sUEsFBgAAAAAEAAQA9QAAAIgDAAAAAA==&#10;" fillcolor="#974706 [1609]" stroked="f" strokeweight="2pt">
                    <v:shadow on="t" color="black" opacity="26214f" origin="-.5,-.5" offset=".74836mm,.74836mm"/>
                    <v:textbox>
                      <w:txbxContent>
                        <w:p/>
                      </w:txbxContent>
                    </v:textbox>
                  </v:rect>
                  <v:rect id="正方形/長方形 122" o:spid="_x0000_s1080" style="position:absolute;left:20782;top:19564;width:2952;height: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hysMA&#10;AADcAAAADwAAAGRycy9kb3ducmV2LnhtbERP22rCQBB9L/gPywh9040pBJu6ihaqVQTxQp+H7DQJ&#10;ZmdDdpvEv3cFoW9zONeZLXpTiZYaV1pWMBlHIIgzq0vOFVzOX6MpCOeRNVaWScGNHCzmg5cZptp2&#10;fKT25HMRQtilqKDwvk6ldFlBBt3Y1sSB+7WNQR9gk0vdYBfCTSXjKEqkwZJDQ4E1fRaUXU9/RkGy&#10;zt523fo9ofOhbrc/m9Xmsj8q9Trslx8gPPX+X/x0f+swP4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7hysMAAADcAAAADwAAAAAAAAAAAAAAAACYAgAAZHJzL2Rv&#10;d25yZXYueG1sUEsFBgAAAAAEAAQA9QAAAIgDAAAAAA==&#10;" fillcolor="#974706 [1609]" stroked="f" strokeweight="2pt">
                    <v:shadow on="t" color="black" opacity="26214f" origin="-.5,-.5" offset=".74836mm,.74836mm"/>
                    <v:textbox>
                      <w:txbxContent>
                        <w:p/>
                      </w:txbxContent>
                    </v:textbox>
                  </v:rect>
                </v:group>
                <v:group id="グループ化 168" o:spid="_x0000_s1081" style="position:absolute;left:29146;top:19621;width:23470;height:4883" coordorigin="29189,19659" coordsize="23475,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正方形/長方形 124" o:spid="_x0000_s1082" style="position:absolute;left:32015;top:20515;width:20650;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cJcMA&#10;AADcAAAADwAAAGRycy9kb3ducmV2LnhtbERP22rCQBB9L/gPywi+1Y1agk1dRQUvFaF4oc9DdkyC&#10;2dmQXZP0791CoW9zONeZLTpTioZqV1hWMBpGIIhTqwvOFFwvm9cpCOeRNZaWScEPOVjMey8zTLRt&#10;+UTN2WcihLBLUEHufZVI6dKcDLqhrYgDd7O1QR9gnUldYxvCTSnHURRLgwWHhhwrWueU3s8PoyDe&#10;ppNDu32P6fJVNZ/fu9XuejwpNeh3yw8Qnjr/L/5z73WYP36D3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cJcMAAADcAAAADwAAAAAAAAAAAAAAAACYAgAAZHJzL2Rv&#10;d25yZXYueG1sUEsFBgAAAAAEAAQA9QAAAIgDAAAAAA==&#10;" fillcolor="#974706 [1609]" stroked="f" strokeweight="2pt">
                    <v:shadow on="t" color="black" opacity="26214f" origin="-.5,-.5" offset=".74836mm,.74836mm"/>
                    <v:textbox>
                      <w:txbxContent>
                        <w:p/>
                      </w:txbxContent>
                    </v:textbox>
                  </v:rect>
                  <v:rect id="正方形/長方形 125" o:spid="_x0000_s1083" style="position:absolute;left:29189;top:19659;width:2953;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5vsMA&#10;AADcAAAADwAAAGRycy9kb3ducmV2LnhtbERP22rCQBB9L/gPywi+1Y1Kg01dRQUvFaF4oc9DdkyC&#10;2dmQXZP0791CoW9zONeZLTpTioZqV1hWMBpGIIhTqwvOFFwvm9cpCOeRNZaWScEPOVjMey8zTLRt&#10;+UTN2WcihLBLUEHufZVI6dKcDLqhrYgDd7O1QR9gnUldYxvCTSnHURRLgwWHhhwrWueU3s8PoyDe&#10;ppNDu32P6fJVNZ/fu9XuejwpNeh3yw8Qnjr/L/5z73WYP36D3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5vsMAAADcAAAADwAAAAAAAAAAAAAAAACYAgAAZHJzL2Rv&#10;d25yZXYueG1sUEsFBgAAAAAEAAQA9QAAAIgDAAAAAA==&#10;" fillcolor="#974706 [1609]" stroked="f" strokeweight="2pt">
                    <v:shadow on="t" color="black" opacity="26214f" origin="-.5,-.5" offset=".74836mm,.74836mm"/>
                    <v:textbox>
                      <w:txbxContent>
                        <w:p/>
                      </w:txbxContent>
                    </v:textbox>
                  </v:rect>
                </v:group>
                <v:shape id="雲 747" o:spid="_x0000_s1084" style="position:absolute;left:43148;top:3905;width:10477;height:440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zcsAA&#10;AADcAAAADwAAAGRycy9kb3ducmV2LnhtbERPTWuDQBC9B/Iflgn0lqwtxaTWVYogaY/RFHoc3IlK&#10;3VlxN4n+++6hkOPjfaf5bAZxo8n1lhU87yIQxI3VPbcKznW5PYBwHlnjYJkULOQgz9arFBNt73yi&#10;W+VbEULYJaig835MpHRNRwbdzo7EgbvYyaAPcGqlnvAews0gX6IolgZ7Dg0djlR01PxWV6OgrovT&#10;N0vzdvj66ZeYyuJydJVST5v54x2Ep9k/xP/uT61g/xr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KzcsAAAADc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d="f" strokeweight="2pt">
                  <v:path arrowok="t" o:connecttype="custom" o:connectlocs="113822,266651;52388,258532;168028,355497;141155,359378;399649,398189;383447,380464;699155,353990;692679,373436;827747,233820;906595,306511;1013747,156403;978628,183662;929490,55272;931333,68147;705242,40257;723239,23836;536996,48080;545703,33921;339549,52888;371078,66619;100094,160834;94589,146379" o:connectangles="0,0,0,0,0,0,0,0,0,0,0,0,0,0,0,0,0,0,0,0,0,0"/>
                </v:shape>
                <v:shape id="雲 748" o:spid="_x0000_s1085" style="position:absolute;top:4667;width:10477;height:440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W6cMA&#10;AADcAAAADwAAAGRycy9kb3ducmV2LnhtbESPT4vCMBTE74LfIbwFb5quLP7pNhUpyOrR1oU9Pppn&#10;W7Z5KU3U+u2NIHgcZuY3TLIZTCuu1LvGsoLPWQSCuLS64UrBqdhNVyCcR9bYWiYFd3KwScejBGNt&#10;b3yka+4rESDsYlRQe9/FUrqyJoNuZjvi4J1tb9AH2VdS93gLcNPKeRQtpMGGw0KNHWU1lf/5xSgo&#10;iuz4y9KsV4e/5r6gXXb+cblSk49h+w3C0+Df4Vd7rxUsv9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4W6c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d="f" strokeweight="2pt">
                  <v:path arrowok="t" o:connecttype="custom" o:connectlocs="113822,266651;52388,258532;168028,355497;141155,359378;399649,398189;383447,380464;699155,353990;692679,373436;827747,233820;906595,306511;1013747,156403;978628,183662;929490,55272;931333,68147;705242,40257;723239,23836;536996,48080;545703,33921;339549,52888;371078,66619;100094,160834;94589,146379" o:connectangles="0,0,0,0,0,0,0,0,0,0,0,0,0,0,0,0,0,0,0,0,0,0"/>
                </v:shape>
                <v:group id="グループ化 5" o:spid="_x0000_s1086" style="position:absolute;left:23050;top:17621;width:10090;height:23981" coordorigin="23009,17666" coordsize="12057,2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円/楕円 127" o:spid="_x0000_s1087" style="position:absolute;left:24759;top:22148;width:7414;height: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YGcMA&#10;AADcAAAADwAAAGRycy9kb3ducmV2LnhtbERPTWvCQBC9C/6HZYRepG5MwaZpVpGC2NJTVeh1yE6y&#10;wexsyK4m9td3CwVv83ifU2xG24or9b5xrGC5SEAQl043XCs4HXePGQgfkDW2jknBjTxs1tNJgbl2&#10;A3/R9RBqEUPY56jAhNDlUvrSkEW/cB1x5CrXWwwR9rXUPQ4x3LYyTZKVtNhwbDDY0Zuh8ny4WAWX&#10;9Pup+nkJ2Tlj1853n2Y/fBilHmbj9hVEoDHcxf/udx3np8/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YGcMAAADcAAAADwAAAAAAAAAAAAAAAACYAgAAZHJzL2Rv&#10;d25yZXYueG1sUEsFBgAAAAAEAAQA9QAAAIgDAAAAAA==&#10;" fillcolor="white [3201]" stroked="f" strokeweight="2pt">
                    <v:textbox>
                      <w:txbxContent>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6" o:spid="_x0000_s1088" type="#_x0000_t75" style="position:absolute;left:23009;top:17666;width:12057;height:2865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EwzFAAAA3AAAAA8AAABkcnMvZG93bnJldi54bWxEj0FrAjEUhO+F/ofwCt5qosW13RpFpEIF&#10;L93uQW+Pzevu0s3LkkTd/nsjCD0OM/MNs1gNthNn8qF1rGEyViCIK2darjWU39vnVxAhIhvsHJOG&#10;PwqwWj4+LDA37sJfdC5iLRKEQ44amhj7XMpQNWQxjF1PnLwf5y3GJH0tjcdLgttOTpXKpMWW00KD&#10;PW0aqn6Lk9Xwcdijn71NSl+e7HyT7VRpj0rr0dOwfgcRaYj/4Xv702iYv2RwO5OO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QxMMxQAAANwAAAAPAAAAAAAAAAAAAAAA&#10;AJ8CAABkcnMvZG93bnJldi54bWxQSwUGAAAAAAQABAD3AAAAkQMAAAAA&#10;">
                    <v:imagedata r:id="rId10" o:title="" chromakey="white"/>
                    <v:path arrowok="t"/>
                  </v:shape>
                </v:group>
                <w10:wrap type="square"/>
              </v:group>
            </w:pict>
          </mc:Fallback>
        </mc:AlternateContent>
      </w:r>
      <w:r>
        <w:rPr>
          <w:rFonts w:ascii="HG丸ｺﾞｼｯｸM-PRO" w:eastAsia="HG丸ｺﾞｼｯｸM-PRO" w:hAnsi="HG丸ｺﾞｼｯｸM-PRO" w:cs="ＭＳ Ｐゴシック" w:hint="eastAsia"/>
          <w:kern w:val="24"/>
          <w:sz w:val="24"/>
          <w:szCs w:val="24"/>
          <w:lang w:val="ja-JP"/>
        </w:rPr>
        <w:t>本人はどのような思いで，「明日は登校します」や「明日は教室に入ります」と言っているのでしょう。ただ，思い付きで言っているだけでしょうか？あるいは，教師や保護者を安心させるためでしょう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不登校状態にある児童生徒の多くは，「学校には行きたいけれど，どうしても学校に行けない状態」にあります。ですから，学校に行くことを簡単に口にしたとはとても思えません。むしろ，「明日はなんとか学校に行きたい」という本人の覚悟から出た言葉のように思えます。言葉を発した時は，本人も「明日は必ず行こう」と思ったはずです。それなのに当日，体が思うように動かず学校に行けなかったとしたら，悔しさや自責の念を強く感じたり，周囲を失望させたと落胆したりするのではないでしょうか？そうなってしまうと，以前よりも本人の心のエネルギーがなくなり，次のステップに進むことがさらに難しくなってしまうことが考えられます。このような場合，どのようなことに気を付けて支援を行っていけばよい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① ： 「うまくいかなくても次につなげる！」</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不登校状態から次のステップへ移る際は失敗も想定し，たとえうまくいかなくとも本人の責任にならないようにすることが大切です。例えば，「ごめん，ちょっと早かったね」や「先生が急がせてしまったね」などと教師が声を掛け，急がなくてもよいことや失敗の責任が本人にはないことを伝えます。そうすることで，本人が自分を責め，心のエネルギーがなくなることを避けましょう。</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また，保護者とも事前に相談し，教師と同じような接し方をしてもらうことが大切です。「ずっと学校に行けなかった子がやっと行ける」という保護者の我が子への思いをしっかりと受け止めた上で，保護者にも失敗を想定してもらいましょう。うまくいかなかった時は「お母さんも，まだ早いと思っていたから大丈夫だよ」，「もう少ししたら，また考えてみようか」などと声掛けし，落胆した様子を見せずに淡々とした態度で接してもらうようにしましょう。そうすることで，児童生徒が「自分のせいで親や先生を悲しませた･･･」と</w:t>
      </w:r>
      <w:r>
        <w:rPr>
          <w:rFonts w:ascii="HG丸ｺﾞｼｯｸM-PRO" w:eastAsia="HG丸ｺﾞｼｯｸM-PRO" w:hAnsi="HG丸ｺﾞｼｯｸM-PRO" w:cs="ＭＳ Ｐゴシック" w:hint="eastAsia"/>
          <w:kern w:val="24"/>
          <w:sz w:val="24"/>
          <w:szCs w:val="24"/>
          <w:lang w:val="ja-JP"/>
        </w:rPr>
        <w:lastRenderedPageBreak/>
        <w:t>思わせないようにします。</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うまくいかなかった時に，教師や保護者がどのように受け止め，対応するかが大切になります。本人の心のエネルギーを減らすことのないように気を配り，次のステップにつなげていきましょう。</w:t>
      </w:r>
    </w:p>
    <w:p>
      <w:pPr>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u w:val="thick"/>
          <w:lang w:val="ja-JP"/>
        </w:rPr>
        <w:t>対応策②</w:t>
      </w:r>
      <w:r>
        <w:rPr>
          <w:rFonts w:ascii="HG丸ｺﾞｼｯｸM-PRO" w:eastAsia="HG丸ｺﾞｼｯｸM-PRO" w:hAnsi="HG丸ｺﾞｼｯｸM-PRO" w:cs="ＭＳ Ｐゴシック" w:hint="eastAsia"/>
          <w:b/>
          <w:kern w:val="24"/>
          <w:sz w:val="32"/>
          <w:szCs w:val="24"/>
          <w:u w:val="thick"/>
          <w:lang w:val="ja-JP"/>
        </w:rPr>
        <w:t xml:space="preserve"> </w:t>
      </w:r>
      <w:r>
        <w:rPr>
          <w:rFonts w:ascii="HG丸ｺﾞｼｯｸM-PRO" w:eastAsia="HG丸ｺﾞｼｯｸM-PRO" w:hAnsi="HG丸ｺﾞｼｯｸM-PRO" w:cs="ＭＳ Ｐゴシック" w:hint="eastAsia"/>
          <w:b/>
          <w:kern w:val="24"/>
          <w:sz w:val="28"/>
          <w:szCs w:val="24"/>
          <w:u w:val="thick"/>
          <w:lang w:val="ja-JP"/>
        </w:rPr>
        <w:t>： 「本人を誘うタイミングと誘い方を工夫する！」</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教師が登校刺激を与える場合は「誘うタイミング」と「誘い方」の２つが大きなポイントになります。それぞれについて，考えていきましょう。</w:t>
      </w:r>
    </w:p>
    <w:p>
      <w:pPr>
        <w:jc w:val="left"/>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タイミングについて</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タイミング」を計るためには，本人の心のエネルギーの状態を見取ることが大切です。心のエネルギーは以下の観点を参考に確認してみましょう。</w:t>
      </w: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noProof/>
          <w:kern w:val="24"/>
          <w:sz w:val="24"/>
          <w:szCs w:val="24"/>
        </w:rPr>
        <mc:AlternateContent>
          <mc:Choice Requires="wps">
            <w:drawing>
              <wp:anchor distT="0" distB="0" distL="114300" distR="114300" simplePos="0" relativeHeight="251718656" behindDoc="0" locked="0" layoutInCell="1" allowOverlap="1">
                <wp:simplePos x="0" y="0"/>
                <wp:positionH relativeFrom="column">
                  <wp:posOffset>93826</wp:posOffset>
                </wp:positionH>
                <wp:positionV relativeFrom="paragraph">
                  <wp:posOffset>28512</wp:posOffset>
                </wp:positionV>
                <wp:extent cx="4324232" cy="1127051"/>
                <wp:effectExtent l="0" t="0" r="19685" b="16510"/>
                <wp:wrapNone/>
                <wp:docPr id="4" name="正方形/長方形 4"/>
                <wp:cNvGraphicFramePr/>
                <a:graphic xmlns:a="http://schemas.openxmlformats.org/drawingml/2006/main">
                  <a:graphicData uri="http://schemas.microsoft.com/office/word/2010/wordprocessingShape">
                    <wps:wsp>
                      <wps:cNvSpPr/>
                      <wps:spPr>
                        <a:xfrm>
                          <a:off x="0" y="0"/>
                          <a:ext cx="4324232" cy="11270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7.4pt;margin-top:2.25pt;width:340.5pt;height:8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" filled="f" strokecolor="red" strokeweight="1.5pt"/>
            </w:pict>
          </mc:Fallback>
        </mc:AlternateContent>
      </w:r>
      <w:r>
        <w:rPr>
          <w:rFonts w:ascii="HG丸ｺﾞｼｯｸM-PRO" w:eastAsia="HG丸ｺﾞｼｯｸM-PRO" w:hAnsi="HG丸ｺﾞｼｯｸM-PRO" w:cs="ＭＳ Ｐゴシック" w:hint="eastAsia"/>
          <w:b/>
          <w:kern w:val="24"/>
          <w:sz w:val="24"/>
          <w:szCs w:val="24"/>
          <w:lang w:val="ja-JP"/>
        </w:rPr>
        <w:t>①人目を気にせず自由に外出できる</w:t>
      </w: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②日常生活のリズムが整っている</w:t>
      </w: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③自主的に手伝いなどをしている</w:t>
      </w: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④退屈し始めている</w:t>
      </w: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⑤心のエネルギーが感じられる前向きな言動がある</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次に，本人の学校への関心度について以下の観点を確認しましょう。</w:t>
      </w:r>
    </w:p>
    <w:p>
      <w:pPr>
        <w:ind w:firstLineChars="100" w:firstLine="240"/>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noProof/>
          <w:kern w:val="24"/>
          <w:sz w:val="24"/>
          <w:szCs w:val="24"/>
        </w:rPr>
        <mc:AlternateContent>
          <mc:Choice Requires="wps">
            <w:drawing>
              <wp:anchor distT="0" distB="0" distL="114300" distR="114300" simplePos="0" relativeHeight="251719680" behindDoc="0" locked="0" layoutInCell="1" allowOverlap="1">
                <wp:simplePos x="0" y="0"/>
                <wp:positionH relativeFrom="column">
                  <wp:posOffset>93826</wp:posOffset>
                </wp:positionH>
                <wp:positionV relativeFrom="paragraph">
                  <wp:posOffset>23488</wp:posOffset>
                </wp:positionV>
                <wp:extent cx="4309104" cy="428625"/>
                <wp:effectExtent l="0" t="0" r="15875" b="28575"/>
                <wp:wrapNone/>
                <wp:docPr id="5" name="正方形/長方形 5"/>
                <wp:cNvGraphicFramePr/>
                <a:graphic xmlns:a="http://schemas.openxmlformats.org/drawingml/2006/main">
                  <a:graphicData uri="http://schemas.microsoft.com/office/word/2010/wordprocessingShape">
                    <wps:wsp>
                      <wps:cNvSpPr/>
                      <wps:spPr>
                        <a:xfrm>
                          <a:off x="0" y="0"/>
                          <a:ext cx="4309104"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7.4pt;margin-top:1.85pt;width:339.3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" filled="f" strokecolor="red" strokeweight="1.5pt"/>
            </w:pict>
          </mc:Fallback>
        </mc:AlternateContent>
      </w:r>
      <w:r>
        <w:rPr>
          <w:rFonts w:ascii="HG丸ｺﾞｼｯｸM-PRO" w:eastAsia="HG丸ｺﾞｼｯｸM-PRO" w:hAnsi="HG丸ｺﾞｼｯｸM-PRO" w:cs="ＭＳ Ｐゴシック" w:hint="eastAsia"/>
          <w:b/>
          <w:kern w:val="24"/>
          <w:sz w:val="24"/>
          <w:szCs w:val="24"/>
          <w:lang w:val="ja-JP"/>
        </w:rPr>
        <w:t>①学習机，教科書，制服などに抵抗なく触れている</w:t>
      </w:r>
    </w:p>
    <w:p>
      <w:pPr>
        <w:ind w:firstLineChars="100" w:firstLine="241"/>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②学校に関する話題を自分から出している</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上記で示した，心のエネルギーと学校への関心度に関する全ての項目が満たされており，教師の目から見ても本人の心のエネルギーが十分だと考えられる場合には，登校を促す「タイミング」かもしれません。</w:t>
      </w:r>
    </w:p>
    <w:p>
      <w:pPr>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lang w:val="ja-JP"/>
        </w:rPr>
        <w:t>●「誘い方」について</w:t>
      </w:r>
    </w:p>
    <w:p>
      <w:pPr>
        <w:ind w:firstLineChars="100" w:firstLine="21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simplePos x="0" y="0"/>
                <wp:positionH relativeFrom="column">
                  <wp:posOffset>-15763</wp:posOffset>
                </wp:positionH>
                <wp:positionV relativeFrom="paragraph">
                  <wp:posOffset>2498725</wp:posOffset>
                </wp:positionV>
                <wp:extent cx="6189345" cy="1687830"/>
                <wp:effectExtent l="38100" t="57150" r="40005" b="45720"/>
                <wp:wrapNone/>
                <wp:docPr id="13" name="正方形/長方形 13"/>
                <wp:cNvGraphicFramePr/>
                <a:graphic xmlns:a="http://schemas.openxmlformats.org/drawingml/2006/main">
                  <a:graphicData uri="http://schemas.microsoft.com/office/word/2010/wordprocessingShape">
                    <wps:wsp>
                      <wps:cNvSpPr/>
                      <wps:spPr>
                        <a:xfrm>
                          <a:off x="0" y="0"/>
                          <a:ext cx="6189345" cy="1687830"/>
                        </a:xfrm>
                        <a:prstGeom prst="rect">
                          <a:avLst/>
                        </a:prstGeom>
                        <a:solidFill>
                          <a:schemeClr val="accent1">
                            <a:lumMod val="40000"/>
                            <a:lumOff val="60000"/>
                          </a:schemeClr>
                        </a:solidFill>
                        <a:ln>
                          <a:noFill/>
                        </a:ln>
                        <a:scene3d>
                          <a:camera prst="orthographicFront"/>
                          <a:lightRig rig="threePt" dir="t"/>
                        </a:scene3d>
                        <a:sp3d prstMaterial="plastic">
                          <a:bevelT w="120650" h="120650"/>
                          <a:bevelB w="127000" h="133350" prst="convex"/>
                        </a:sp3d>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明日登校します」に込められた本人の思いを信じ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うまくいかなことも想定し，保護者とも相談して本人が自信をなくさないような接</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し方を心掛けましょ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心のエネルギーが満たされてきたら誘うタイミングをうかがい“大義名分”を生か</w:t>
                            </w:r>
                          </w:p>
                          <w:p>
                            <w:pPr>
                              <w:autoSpaceDE w:val="0"/>
                              <w:autoSpaceDN w:val="0"/>
                              <w:adjustRightInd w:val="0"/>
                              <w:ind w:firstLineChars="250" w:firstLine="602"/>
                              <w:jc w:val="left"/>
                              <w:rPr>
                                <w:color w:val="000000" w:themeColor="text1"/>
                              </w:rPr>
                            </w:pPr>
                            <w:r>
                              <w:rPr>
                                <w:rFonts w:ascii="HG丸ｺﾞｼｯｸM-PRO" w:eastAsia="HG丸ｺﾞｼｯｸM-PRO" w:hAnsi="HG丸ｺﾞｼｯｸM-PRO" w:cs="Arial" w:hint="eastAsia"/>
                                <w:b/>
                                <w:color w:val="000000" w:themeColor="text1"/>
                                <w:kern w:val="0"/>
                                <w:sz w:val="24"/>
                                <w:szCs w:val="24"/>
                              </w:rPr>
                              <w:t>した誘い方で，登校へと導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89" style="position:absolute;left:0;text-align:left;margin-left:-1.25pt;margin-top:196.75pt;width:487.35pt;height:13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" fillcolor="#b8cce4 [1300]" stroked="f" strokeweight="2pt">
                <v:textbo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明日登校します」に込められた本人の思いを信じ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うまくいかなことも想定し，保護者とも相談して本人が自信をなくさないような接</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し方を心掛けましょ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心のエネルギーが満たされてきたら誘うタイミングをうかがい“大義名分”を生か</w:t>
                      </w:r>
                    </w:p>
                    <w:p>
                      <w:pPr>
                        <w:autoSpaceDE w:val="0"/>
                        <w:autoSpaceDN w:val="0"/>
                        <w:adjustRightInd w:val="0"/>
                        <w:ind w:firstLineChars="250" w:firstLine="602"/>
                        <w:jc w:val="left"/>
                        <w:rPr>
                          <w:color w:val="000000" w:themeColor="text1"/>
                        </w:rPr>
                      </w:pPr>
                      <w:r>
                        <w:rPr>
                          <w:rFonts w:ascii="HG丸ｺﾞｼｯｸM-PRO" w:eastAsia="HG丸ｺﾞｼｯｸM-PRO" w:hAnsi="HG丸ｺﾞｼｯｸM-PRO" w:cs="Arial" w:hint="eastAsia"/>
                          <w:b/>
                          <w:color w:val="000000" w:themeColor="text1"/>
                          <w:kern w:val="0"/>
                          <w:sz w:val="24"/>
                          <w:szCs w:val="24"/>
                        </w:rPr>
                        <w:t>した誘い方で，登校へと導きましょう！</w:t>
                      </w:r>
                    </w:p>
                  </w:txbxContent>
                </v:textbox>
              </v:rect>
            </w:pict>
          </mc:Fallback>
        </mc:AlternateContent>
      </w:r>
      <w:r>
        <w:rPr>
          <w:rFonts w:ascii="HG丸ｺﾞｼｯｸM-PRO" w:eastAsia="HG丸ｺﾞｼｯｸM-PRO" w:hAnsi="HG丸ｺﾞｼｯｸM-PRO" w:cs="ＭＳ Ｐゴシック" w:hint="eastAsia"/>
          <w:kern w:val="24"/>
          <w:sz w:val="24"/>
          <w:szCs w:val="24"/>
          <w:lang w:val="ja-JP"/>
        </w:rPr>
        <w:t>登校を促してもよさそうだと判断できたら，少しずつ登校を促していきましょう。ここで大切になるのが「誘い方」です。「誘い方」のポイントは“大義名分”を必ず用意することです。“大義名分”とは“登校の明確な目的を作ること”になります。例えば，「身長だけは必ず学校で養護教諭が測定して</w:t>
      </w:r>
      <w:r>
        <w:rPr>
          <w:rFonts w:ascii="HG丸ｺﾞｼｯｸM-PRO" w:eastAsia="HG丸ｺﾞｼｯｸM-PRO" w:hAnsi="HG丸ｺﾞｼｯｸM-PRO" w:cs="ＭＳ Ｐゴシック" w:hint="eastAsia"/>
          <w:kern w:val="24"/>
          <w:sz w:val="24"/>
          <w:szCs w:val="24"/>
        </w:rPr>
        <w:t>『</w:t>
      </w:r>
      <w:r>
        <w:rPr>
          <w:rFonts w:ascii="HG丸ｺﾞｼｯｸM-PRO" w:eastAsia="HG丸ｺﾞｼｯｸM-PRO" w:hAnsi="HG丸ｺﾞｼｯｸM-PRO" w:cs="ＭＳ Ｐゴシック" w:hint="eastAsia"/>
          <w:kern w:val="24"/>
          <w:sz w:val="24"/>
          <w:szCs w:val="24"/>
          <w:lang w:val="ja-JP"/>
        </w:rPr>
        <w:t>健康カード</w:t>
      </w:r>
      <w:r>
        <w:rPr>
          <w:rFonts w:ascii="HG丸ｺﾞｼｯｸM-PRO" w:eastAsia="HG丸ｺﾞｼｯｸM-PRO" w:hAnsi="HG丸ｺﾞｼｯｸM-PRO" w:cs="ＭＳ Ｐゴシック" w:hint="eastAsia"/>
          <w:kern w:val="24"/>
          <w:sz w:val="24"/>
          <w:szCs w:val="24"/>
        </w:rPr>
        <w:t>』</w:t>
      </w:r>
      <w:r>
        <w:rPr>
          <w:rFonts w:ascii="HG丸ｺﾞｼｯｸM-PRO" w:eastAsia="HG丸ｺﾞｼｯｸM-PRO" w:hAnsi="HG丸ｺﾞｼｯｸM-PRO" w:cs="ＭＳ Ｐゴシック" w:hint="eastAsia"/>
          <w:kern w:val="24"/>
          <w:sz w:val="24"/>
          <w:szCs w:val="24"/>
          <w:lang w:val="ja-JP"/>
        </w:rPr>
        <w:t>に記入しなければならないんだ。身長だけ学校で測定させてくれないか。」という“大義名分”を本人に伝えたとします。すると本人は，身長を測ることだけを考えて登校できます。学校に行ったら，どこの部屋で，どういうふうに過ごすのかなどの不安を取り除くことにつながるからです。身長の測定が終わったら，引き留めることはせずに，速やかに帰宅してもらうようにします。その小さな成功体験によって，「少しの時間なら登校できそうだ」と本人に自信が生まれたら，登校への大きな足掛かりになるのではないでしょうか。本人に無理をさせることなく，登校につ</w:t>
      </w:r>
      <w:bookmarkStart w:id="0" w:name="_GoBack"/>
      <w:bookmarkEnd w:id="0"/>
      <w:r>
        <w:rPr>
          <w:rFonts w:ascii="HG丸ｺﾞｼｯｸM-PRO" w:eastAsia="HG丸ｺﾞｼｯｸM-PRO" w:hAnsi="HG丸ｺﾞｼｯｸM-PRO" w:cs="ＭＳ Ｐゴシック" w:hint="eastAsia"/>
          <w:kern w:val="24"/>
          <w:sz w:val="24"/>
          <w:szCs w:val="24"/>
          <w:lang w:val="ja-JP"/>
        </w:rPr>
        <w:t>ながるように関わることが大切です。</w:t>
      </w:r>
    </w:p>
    <w:sectPr>
      <w:footerReference w:type="default" r:id="rId11"/>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rPr>
        <w:rFonts w:ascii="HG丸ｺﾞｼｯｸM-PRO" w:eastAsia="HG丸ｺﾞｼｯｸM-PRO" w:hAnsi="HG丸ｺﾞｼｯｸM-PRO"/>
      </w:rPr>
    </w:pPr>
    <w:r>
      <w:rPr>
        <w:rFonts w:ascii="HG丸ｺﾞｼｯｸM-PRO" w:eastAsia="HG丸ｺﾞｼｯｸM-PRO" w:hAnsi="HG丸ｺﾞｼｯｸM-PRO" w:hint="eastAsia"/>
      </w:rPr>
      <w:t>宮城県総合教育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721">
      <w:bodyDiv w:val="1"/>
      <w:marLeft w:val="0"/>
      <w:marRight w:val="0"/>
      <w:marTop w:val="0"/>
      <w:marBottom w:val="0"/>
      <w:divBdr>
        <w:top w:val="none" w:sz="0" w:space="0" w:color="auto"/>
        <w:left w:val="none" w:sz="0" w:space="0" w:color="auto"/>
        <w:bottom w:val="none" w:sz="0" w:space="0" w:color="auto"/>
        <w:right w:val="none" w:sz="0" w:space="0" w:color="auto"/>
      </w:divBdr>
    </w:div>
    <w:div w:id="556160021">
      <w:bodyDiv w:val="1"/>
      <w:marLeft w:val="0"/>
      <w:marRight w:val="0"/>
      <w:marTop w:val="0"/>
      <w:marBottom w:val="0"/>
      <w:divBdr>
        <w:top w:val="none" w:sz="0" w:space="0" w:color="auto"/>
        <w:left w:val="none" w:sz="0" w:space="0" w:color="auto"/>
        <w:bottom w:val="none" w:sz="0" w:space="0" w:color="auto"/>
        <w:right w:val="none" w:sz="0" w:space="0" w:color="auto"/>
      </w:divBdr>
    </w:div>
    <w:div w:id="1030109591">
      <w:bodyDiv w:val="1"/>
      <w:marLeft w:val="0"/>
      <w:marRight w:val="0"/>
      <w:marTop w:val="0"/>
      <w:marBottom w:val="0"/>
      <w:divBdr>
        <w:top w:val="none" w:sz="0" w:space="0" w:color="auto"/>
        <w:left w:val="none" w:sz="0" w:space="0" w:color="auto"/>
        <w:bottom w:val="none" w:sz="0" w:space="0" w:color="auto"/>
        <w:right w:val="none" w:sz="0" w:space="0" w:color="auto"/>
      </w:divBdr>
    </w:div>
    <w:div w:id="1808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7E50-09C8-4D2E-B544-278DE9E0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39</cp:revision>
  <cp:lastPrinted>2019-02-25T02:53:00Z</cp:lastPrinted>
  <dcterms:created xsi:type="dcterms:W3CDTF">2019-01-18T01:33:00Z</dcterms:created>
  <dcterms:modified xsi:type="dcterms:W3CDTF">2019-03-04T01:43:00Z</dcterms:modified>
</cp:coreProperties>
</file>